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C9" w:rsidRDefault="004538C9"/>
    <w:tbl>
      <w:tblPr>
        <w:tblW w:w="11222" w:type="dxa"/>
        <w:tblInd w:w="94" w:type="dxa"/>
        <w:tblLayout w:type="fixed"/>
        <w:tblLook w:val="04A0"/>
      </w:tblPr>
      <w:tblGrid>
        <w:gridCol w:w="1432"/>
        <w:gridCol w:w="425"/>
        <w:gridCol w:w="3764"/>
        <w:gridCol w:w="2337"/>
        <w:gridCol w:w="408"/>
        <w:gridCol w:w="236"/>
        <w:gridCol w:w="1198"/>
        <w:gridCol w:w="567"/>
        <w:gridCol w:w="71"/>
        <w:gridCol w:w="282"/>
        <w:gridCol w:w="266"/>
        <w:gridCol w:w="236"/>
      </w:tblGrid>
      <w:tr w:rsidR="0043779D" w:rsidRPr="0043779D" w:rsidTr="004538C9">
        <w:trPr>
          <w:gridAfter w:val="4"/>
          <w:wAfter w:w="855" w:type="dxa"/>
          <w:trHeight w:val="300"/>
        </w:trPr>
        <w:tc>
          <w:tcPr>
            <w:tcW w:w="10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C9" w:rsidRDefault="00747E12" w:rsidP="00437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38C9">
              <w:rPr>
                <w:b/>
                <w:sz w:val="24"/>
                <w:szCs w:val="24"/>
              </w:rPr>
              <w:t>PROGRAM PASCASARJANA PROGRAM STUDI MANAJEMEN ADMINISTRASI RUMAH SAKIT</w:t>
            </w:r>
          </w:p>
          <w:p w:rsidR="0043779D" w:rsidRPr="0043779D" w:rsidRDefault="0043779D" w:rsidP="000B4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 xml:space="preserve">UNIVERSITAS </w:t>
            </w:r>
            <w:r w:rsidR="00FE02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d-ID"/>
              </w:rPr>
              <w:t>ESA UN</w:t>
            </w:r>
            <w:r w:rsidR="000B41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d-ID"/>
              </w:rPr>
              <w:t>GGUL</w:t>
            </w:r>
          </w:p>
        </w:tc>
      </w:tr>
      <w:tr w:rsidR="0043779D" w:rsidRPr="0043779D" w:rsidTr="004538C9">
        <w:trPr>
          <w:gridAfter w:val="4"/>
          <w:wAfter w:w="855" w:type="dxa"/>
          <w:trHeight w:val="300"/>
        </w:trPr>
        <w:tc>
          <w:tcPr>
            <w:tcW w:w="10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79D" w:rsidRPr="0043779D" w:rsidRDefault="008B0F34" w:rsidP="008B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d-ID"/>
              </w:rPr>
              <w:t>Renca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d-ID"/>
              </w:rPr>
              <w:t>pembelajar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d-ID"/>
              </w:rPr>
              <w:t xml:space="preserve"> Semester </w:t>
            </w:r>
            <w:r w:rsidR="0043779D" w:rsidRPr="004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d-ID"/>
              </w:rPr>
              <w:t>RPS</w:t>
            </w:r>
            <w:r w:rsidR="0043779D" w:rsidRPr="004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)</w:t>
            </w:r>
          </w:p>
        </w:tc>
      </w:tr>
      <w:tr w:rsidR="0043779D" w:rsidRPr="0043779D" w:rsidTr="004538C9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538C9" w:rsidRPr="0043779D" w:rsidTr="0004175E">
        <w:trPr>
          <w:gridAfter w:val="5"/>
          <w:wAfter w:w="1422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8C9" w:rsidRPr="0004175E" w:rsidRDefault="004538C9" w:rsidP="00453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04175E">
              <w:rPr>
                <w:rFonts w:ascii="Arial" w:eastAsia="Times New Roman" w:hAnsi="Arial" w:cs="Arial"/>
                <w:color w:val="000000"/>
                <w:lang w:eastAsia="id-ID"/>
              </w:rPr>
              <w:t>Kode Mata Aj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8C9" w:rsidRPr="0043779D" w:rsidRDefault="004538C9" w:rsidP="00041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: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5E" w:rsidRPr="0043779D" w:rsidRDefault="004538C9" w:rsidP="00041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  <w:r w:rsidR="0004175E" w:rsidRPr="006157BB">
              <w:rPr>
                <w:rFonts w:ascii="Arial" w:hAnsi="Arial" w:cs="Arial"/>
                <w:lang w:val="sv-SE"/>
              </w:rPr>
              <w:t>(Kode: ARS 1</w:t>
            </w:r>
            <w:r w:rsidR="000B4104">
              <w:rPr>
                <w:rFonts w:ascii="Arial" w:hAnsi="Arial" w:cs="Arial"/>
                <w:lang w:val="sv-SE"/>
              </w:rPr>
              <w:t>01)</w:t>
            </w:r>
          </w:p>
          <w:p w:rsidR="004538C9" w:rsidRPr="0043779D" w:rsidRDefault="004538C9" w:rsidP="0045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8C9" w:rsidRPr="0043779D" w:rsidRDefault="004538C9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538C9" w:rsidRDefault="004538C9" w:rsidP="004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43779D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Penanggung</w:t>
            </w:r>
          </w:p>
          <w:p w:rsidR="004538C9" w:rsidRPr="0043779D" w:rsidRDefault="004538C9" w:rsidP="0043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jawab :</w:t>
            </w: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538C9" w:rsidRPr="000B4104" w:rsidRDefault="000B4104" w:rsidP="004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D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Rokia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Kusumapradj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, MHA</w:t>
            </w:r>
          </w:p>
        </w:tc>
      </w:tr>
      <w:tr w:rsidR="004538C9" w:rsidRPr="0043779D" w:rsidTr="004538C9">
        <w:trPr>
          <w:gridAfter w:val="5"/>
          <w:wAfter w:w="1422" w:type="dxa"/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8C9" w:rsidRPr="0004175E" w:rsidRDefault="004538C9" w:rsidP="004377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04175E">
              <w:rPr>
                <w:rFonts w:ascii="Arial" w:eastAsia="Times New Roman" w:hAnsi="Arial" w:cs="Arial"/>
                <w:color w:val="000000"/>
                <w:lang w:eastAsia="id-ID"/>
              </w:rPr>
              <w:t>Mata Aj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8C9" w:rsidRPr="0043779D" w:rsidRDefault="004538C9" w:rsidP="00041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: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8C9" w:rsidRPr="0043779D" w:rsidRDefault="0004175E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Organisas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r w:rsidR="004538C9"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Manajemen RS  </w:t>
            </w:r>
            <w:r w:rsidR="004538C9"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538C9" w:rsidRPr="0043779D" w:rsidRDefault="004538C9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8C9" w:rsidRPr="0043779D" w:rsidRDefault="004538C9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3779D" w:rsidRPr="0043779D" w:rsidTr="0004175E">
        <w:trPr>
          <w:gridAfter w:val="5"/>
          <w:wAfter w:w="1422" w:type="dxa"/>
          <w:trHeight w:val="478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9D" w:rsidRPr="0004175E" w:rsidRDefault="0043779D" w:rsidP="004377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04175E">
              <w:rPr>
                <w:rFonts w:ascii="Arial" w:eastAsia="Times New Roman" w:hAnsi="Arial" w:cs="Arial"/>
                <w:color w:val="000000"/>
                <w:lang w:eastAsia="id-ID"/>
              </w:rPr>
              <w:t>S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9D" w:rsidRPr="0043779D" w:rsidRDefault="0043779D" w:rsidP="00041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: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9D" w:rsidRPr="0043779D" w:rsidRDefault="0043779D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2 ( dua )  </w:t>
            </w:r>
          </w:p>
        </w:tc>
      </w:tr>
      <w:tr w:rsidR="00747E12" w:rsidRPr="0043779D" w:rsidTr="004538C9">
        <w:trPr>
          <w:gridAfter w:val="5"/>
          <w:wAfter w:w="1422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12" w:rsidRPr="0004175E" w:rsidRDefault="00747E12" w:rsidP="00747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04175E">
              <w:rPr>
                <w:rFonts w:ascii="Arial" w:eastAsia="Times New Roman" w:hAnsi="Arial" w:cs="Arial"/>
                <w:color w:val="000000"/>
                <w:lang w:eastAsia="id-ID"/>
              </w:rPr>
              <w:t>Semest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12" w:rsidRPr="0043779D" w:rsidRDefault="00747E12" w:rsidP="00041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: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12" w:rsidRPr="0043779D" w:rsidRDefault="00747E12" w:rsidP="00747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I (satu) </w:t>
            </w:r>
          </w:p>
        </w:tc>
      </w:tr>
      <w:tr w:rsidR="00747E12" w:rsidRPr="0043779D" w:rsidTr="0004175E">
        <w:trPr>
          <w:gridAfter w:val="5"/>
          <w:wAfter w:w="1422" w:type="dxa"/>
          <w:trHeight w:val="87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12" w:rsidRPr="0004175E" w:rsidRDefault="00747E12" w:rsidP="00747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id-ID"/>
              </w:rPr>
            </w:pPr>
            <w:r w:rsidRPr="0004175E">
              <w:rPr>
                <w:rFonts w:ascii="Arial" w:eastAsia="Times New Roman" w:hAnsi="Arial" w:cs="Arial"/>
                <w:color w:val="000000"/>
                <w:lang w:eastAsia="id-ID"/>
              </w:rPr>
              <w:t xml:space="preserve">Tujuan Instruksional </w:t>
            </w:r>
          </w:p>
          <w:p w:rsidR="0004175E" w:rsidRPr="0004175E" w:rsidRDefault="0004175E" w:rsidP="00747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id-ID"/>
              </w:rPr>
            </w:pPr>
            <w:r w:rsidRPr="0004175E">
              <w:rPr>
                <w:rFonts w:ascii="Arial" w:eastAsia="Times New Roman" w:hAnsi="Arial" w:cs="Arial"/>
                <w:color w:val="000000"/>
                <w:lang w:eastAsia="id-ID"/>
              </w:rPr>
              <w:t>Umum (TIU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12" w:rsidRPr="0043779D" w:rsidRDefault="00747E12" w:rsidP="00041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: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12" w:rsidRPr="0043779D" w:rsidRDefault="0004175E" w:rsidP="0004175E">
            <w:pPr>
              <w:spacing w:line="360" w:lineRule="auto"/>
              <w:ind w:left="29" w:firstLine="9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6157BB">
              <w:rPr>
                <w:rFonts w:ascii="Arial" w:hAnsi="Arial" w:cs="Arial"/>
                <w:lang w:val="sv-SE"/>
              </w:rPr>
              <w:t>Mendapatkan gambaran secara me</w:t>
            </w:r>
            <w:r>
              <w:rPr>
                <w:rFonts w:ascii="Arial" w:hAnsi="Arial" w:cs="Arial"/>
                <w:lang w:val="sv-SE"/>
              </w:rPr>
              <w:t xml:space="preserve">nyeluruh tentang Organisasi dan  </w:t>
            </w:r>
            <w:r>
              <w:rPr>
                <w:rFonts w:ascii="Arial" w:hAnsi="Arial" w:cs="Arial"/>
              </w:rPr>
              <w:t>M</w:t>
            </w:r>
            <w:r w:rsidRPr="006157BB">
              <w:rPr>
                <w:rFonts w:ascii="Arial" w:hAnsi="Arial" w:cs="Arial"/>
                <w:lang w:val="sv-SE"/>
              </w:rPr>
              <w:t>anajemen RS dan permasalahannya.</w:t>
            </w:r>
            <w:r w:rsidR="00747E12"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747E12" w:rsidRPr="0043779D" w:rsidTr="0004175E">
        <w:trPr>
          <w:gridAfter w:val="5"/>
          <w:wAfter w:w="1422" w:type="dxa"/>
          <w:trHeight w:val="422"/>
        </w:trPr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12" w:rsidRPr="0043779D" w:rsidRDefault="00747E12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747E12" w:rsidRPr="0043779D" w:rsidRDefault="00747E12" w:rsidP="00747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43779D" w:rsidRPr="0043779D" w:rsidTr="0004175E">
        <w:trPr>
          <w:gridAfter w:val="5"/>
          <w:wAfter w:w="1422" w:type="dxa"/>
          <w:trHeight w:val="15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9D" w:rsidRPr="0004175E" w:rsidRDefault="0043779D" w:rsidP="004377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04175E">
              <w:rPr>
                <w:rFonts w:ascii="Arial" w:eastAsia="Times New Roman" w:hAnsi="Arial" w:cs="Arial"/>
                <w:color w:val="000000"/>
                <w:lang w:eastAsia="id-ID"/>
              </w:rPr>
              <w:t>Uraian Singkat M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9D" w:rsidRPr="0004175E" w:rsidRDefault="0004175E" w:rsidP="00041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: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5E" w:rsidRPr="0004175E" w:rsidRDefault="0043779D" w:rsidP="0004175E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04175E">
              <w:rPr>
                <w:rFonts w:ascii="Arial" w:eastAsia="Times New Roman" w:hAnsi="Arial" w:cs="Arial"/>
                <w:color w:val="000000"/>
                <w:lang w:eastAsia="id-ID"/>
              </w:rPr>
              <w:t xml:space="preserve">Pada akhir mata ajaran mahasiswa mampu  memahami </w:t>
            </w:r>
            <w:r w:rsidR="0004175E" w:rsidRPr="0004175E">
              <w:rPr>
                <w:rFonts w:ascii="Arial" w:hAnsi="Arial" w:cs="Arial"/>
              </w:rPr>
              <w:t>Sejarah perkembangan</w:t>
            </w:r>
            <w:r w:rsidR="0004175E">
              <w:rPr>
                <w:rFonts w:ascii="Arial" w:hAnsi="Arial" w:cs="Arial"/>
              </w:rPr>
              <w:t xml:space="preserve"> Rumah Sakit</w:t>
            </w:r>
            <w:r w:rsidR="0004175E">
              <w:rPr>
                <w:rFonts w:ascii="Arial" w:hAnsi="Arial" w:cs="Arial"/>
                <w:lang w:val="en-US"/>
              </w:rPr>
              <w:t xml:space="preserve"> ; </w:t>
            </w:r>
            <w:r w:rsidR="0004175E">
              <w:rPr>
                <w:rFonts w:ascii="Arial" w:hAnsi="Arial" w:cs="Arial"/>
              </w:rPr>
              <w:t xml:space="preserve">Sejarah dan </w:t>
            </w:r>
            <w:r w:rsidR="0004175E">
              <w:rPr>
                <w:rFonts w:ascii="Arial" w:hAnsi="Arial" w:cs="Arial"/>
                <w:lang w:val="sv-SE"/>
              </w:rPr>
              <w:t xml:space="preserve">prinsip </w:t>
            </w:r>
            <w:r w:rsidR="0004175E">
              <w:rPr>
                <w:rFonts w:ascii="Arial" w:hAnsi="Arial" w:cs="Arial"/>
              </w:rPr>
              <w:t>dasar manajemen secara umum dan manajemen RS</w:t>
            </w:r>
            <w:r w:rsidR="0004175E" w:rsidRPr="006157BB">
              <w:rPr>
                <w:rFonts w:ascii="Arial" w:hAnsi="Arial" w:cs="Arial"/>
                <w:lang w:val="sv-SE"/>
              </w:rPr>
              <w:t xml:space="preserve"> </w:t>
            </w:r>
            <w:r w:rsidR="0004175E">
              <w:rPr>
                <w:rFonts w:ascii="Arial" w:hAnsi="Arial" w:cs="Arial"/>
                <w:lang w:val="sv-SE"/>
              </w:rPr>
              <w:t xml:space="preserve">; </w:t>
            </w:r>
            <w:r w:rsidR="0004175E">
              <w:rPr>
                <w:rFonts w:ascii="Arial" w:hAnsi="Arial" w:cs="Arial"/>
              </w:rPr>
              <w:t>Dasar – dasar ilmu organisasi ( pengertian , Stuktur Bagan organisasi, macam , bentuk dan tipe organisasi )</w:t>
            </w:r>
            <w:r w:rsidR="0004175E">
              <w:rPr>
                <w:rFonts w:ascii="Arial" w:hAnsi="Arial" w:cs="Arial"/>
                <w:lang w:val="en-US"/>
              </w:rPr>
              <w:t>; p</w:t>
            </w:r>
            <w:r w:rsidR="0004175E">
              <w:rPr>
                <w:rFonts w:ascii="Arial" w:hAnsi="Arial" w:cs="Arial"/>
              </w:rPr>
              <w:t>erkembangan organisasi dan manajemen dalam perumahsakitan berdasarkan perbedaan kepemilikan RS</w:t>
            </w:r>
            <w:r w:rsidR="0004175E" w:rsidRPr="006157BB">
              <w:rPr>
                <w:rFonts w:ascii="Arial" w:hAnsi="Arial" w:cs="Arial"/>
                <w:lang w:val="sv-SE"/>
              </w:rPr>
              <w:t xml:space="preserve"> </w:t>
            </w:r>
            <w:r w:rsidR="0004175E">
              <w:rPr>
                <w:rFonts w:ascii="Arial" w:hAnsi="Arial" w:cs="Arial"/>
                <w:lang w:val="sv-SE"/>
              </w:rPr>
              <w:t xml:space="preserve">; </w:t>
            </w:r>
            <w:r w:rsidR="00BA13CC">
              <w:rPr>
                <w:rFonts w:ascii="Arial" w:hAnsi="Arial" w:cs="Arial"/>
              </w:rPr>
              <w:t xml:space="preserve">Perencanaan Strategik RS;  </w:t>
            </w:r>
            <w:proofErr w:type="spellStart"/>
            <w:r w:rsidR="000B4104">
              <w:rPr>
                <w:rFonts w:ascii="Arial" w:hAnsi="Arial" w:cs="Arial"/>
                <w:lang w:val="en-US"/>
              </w:rPr>
              <w:t>Motivasi</w:t>
            </w:r>
            <w:proofErr w:type="spellEnd"/>
            <w:r w:rsidR="000B4104">
              <w:rPr>
                <w:rFonts w:ascii="Arial" w:hAnsi="Arial" w:cs="Arial"/>
                <w:lang w:val="en-US"/>
              </w:rPr>
              <w:t xml:space="preserve">, </w:t>
            </w:r>
            <w:r w:rsidR="0004175E">
              <w:rPr>
                <w:rFonts w:ascii="Arial" w:hAnsi="Arial" w:cs="Arial"/>
              </w:rPr>
              <w:t>Peranan staf dalam organisasi</w:t>
            </w:r>
            <w:r w:rsidR="006C3B1F">
              <w:rPr>
                <w:rFonts w:ascii="Arial" w:hAnsi="Arial" w:cs="Arial"/>
              </w:rPr>
              <w:t>:</w:t>
            </w:r>
            <w:r w:rsidR="00BA13CC">
              <w:rPr>
                <w:rFonts w:ascii="Arial" w:hAnsi="Arial" w:cs="Arial"/>
              </w:rPr>
              <w:t xml:space="preserve"> </w:t>
            </w:r>
            <w:r w:rsidR="0004175E">
              <w:rPr>
                <w:rFonts w:ascii="Arial" w:hAnsi="Arial" w:cs="Arial"/>
              </w:rPr>
              <w:t xml:space="preserve">Kepemimpinan Korporat dan Kepemimpinan Klinis ( Corporate Governance dan Clinical Governance ) </w:t>
            </w:r>
            <w:r w:rsidR="0004175E">
              <w:rPr>
                <w:rFonts w:ascii="Arial" w:hAnsi="Arial" w:cs="Arial"/>
                <w:lang w:val="en-US"/>
              </w:rPr>
              <w:t xml:space="preserve">; </w:t>
            </w:r>
            <w:r w:rsidR="0004175E">
              <w:rPr>
                <w:rFonts w:ascii="Arial" w:hAnsi="Arial" w:cs="Arial"/>
              </w:rPr>
              <w:t>Kepemimpinan yang baik dalam organisasi industri rumah sakit</w:t>
            </w:r>
            <w:r w:rsidR="0004175E">
              <w:rPr>
                <w:rFonts w:ascii="Arial" w:hAnsi="Arial" w:cs="Arial"/>
                <w:lang w:val="en-US"/>
              </w:rPr>
              <w:t xml:space="preserve">; </w:t>
            </w:r>
            <w:r w:rsidR="0004175E">
              <w:rPr>
                <w:rFonts w:ascii="Arial" w:hAnsi="Arial" w:cs="Arial"/>
              </w:rPr>
              <w:t>Manajemen Komite Medik dalam manajemen RS Hubungan Dokter dengan Pemilik, Pengelola, Perawat dan staf RS</w:t>
            </w:r>
            <w:r w:rsidR="0004175E">
              <w:rPr>
                <w:rFonts w:ascii="Arial" w:hAnsi="Arial" w:cs="Arial"/>
                <w:lang w:val="en-US"/>
              </w:rPr>
              <w:t xml:space="preserve">; </w:t>
            </w:r>
            <w:r w:rsidR="0004175E">
              <w:rPr>
                <w:rFonts w:ascii="Arial" w:hAnsi="Arial" w:cs="Arial"/>
              </w:rPr>
              <w:t>Manajemen Pengembangan dan Perubahan di RS</w:t>
            </w:r>
            <w:r w:rsidR="0004175E">
              <w:rPr>
                <w:rFonts w:ascii="Arial" w:hAnsi="Arial" w:cs="Arial"/>
                <w:lang w:val="en-US"/>
              </w:rPr>
              <w:t>;</w:t>
            </w:r>
            <w:r w:rsidR="00BA13CC">
              <w:rPr>
                <w:rFonts w:ascii="Arial" w:hAnsi="Arial" w:cs="Arial"/>
              </w:rPr>
              <w:t xml:space="preserve"> manajemen konflik, manajemen mutu RS</w:t>
            </w:r>
            <w:r w:rsidR="0004175E">
              <w:rPr>
                <w:rFonts w:ascii="Arial" w:hAnsi="Arial" w:cs="Arial"/>
                <w:lang w:val="en-US"/>
              </w:rPr>
              <w:t xml:space="preserve"> </w:t>
            </w:r>
          </w:p>
          <w:p w:rsidR="0043779D" w:rsidRPr="0043779D" w:rsidRDefault="0043779D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747E12" w:rsidRPr="0043779D" w:rsidTr="004538C9">
        <w:trPr>
          <w:gridAfter w:val="5"/>
          <w:wAfter w:w="1422" w:type="dxa"/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12" w:rsidRPr="0043779D" w:rsidRDefault="00747E12" w:rsidP="00747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Waktu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12" w:rsidRPr="0043779D" w:rsidRDefault="00747E12" w:rsidP="0043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: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12" w:rsidRPr="0043779D" w:rsidRDefault="00747E12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0B41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Kamis</w:t>
            </w:r>
            <w:proofErr w:type="spellEnd"/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, pkl. </w:t>
            </w:r>
            <w:r w:rsidR="00C21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1</w:t>
            </w:r>
            <w:r w:rsidR="000B41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7</w:t>
            </w:r>
            <w:r w:rsidR="007F72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.00</w:t>
            </w: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-  1</w:t>
            </w:r>
            <w:r w:rsidR="000B41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8</w:t>
            </w:r>
            <w:r w:rsidR="007F72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.</w:t>
            </w:r>
            <w:r w:rsidR="000B41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4</w:t>
            </w:r>
            <w:r w:rsidR="007F72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0</w:t>
            </w: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747E12" w:rsidRPr="0043779D" w:rsidTr="004538C9">
        <w:trPr>
          <w:gridAfter w:val="5"/>
          <w:wAfter w:w="1422" w:type="dxa"/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12" w:rsidRPr="0043779D" w:rsidRDefault="00747E12" w:rsidP="00747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emp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12" w:rsidRPr="0043779D" w:rsidRDefault="00747E12" w:rsidP="0043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: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12" w:rsidRPr="0004175E" w:rsidRDefault="000B4104" w:rsidP="000B41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 w:eastAsia="id-ID"/>
              </w:rPr>
              <w:t>Kampus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 w:eastAsia="id-ID"/>
              </w:rPr>
              <w:t>Utam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 w:eastAsia="id-ID"/>
              </w:rPr>
              <w:t xml:space="preserve"> UEU</w:t>
            </w:r>
            <w:r w:rsidR="00747E12" w:rsidRPr="0004175E">
              <w:rPr>
                <w:rFonts w:ascii="Arial" w:eastAsia="Times New Roman" w:hAnsi="Arial" w:cs="Arial"/>
                <w:b/>
                <w:color w:val="000000"/>
                <w:lang w:eastAsia="id-ID"/>
              </w:rPr>
              <w:t xml:space="preserve">  </w:t>
            </w:r>
          </w:p>
        </w:tc>
      </w:tr>
      <w:tr w:rsidR="00747E12" w:rsidRPr="0043779D" w:rsidTr="004538C9">
        <w:trPr>
          <w:gridAfter w:val="5"/>
          <w:wAfter w:w="1422" w:type="dxa"/>
          <w:trHeight w:val="95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12" w:rsidRPr="0043779D" w:rsidRDefault="00747E12" w:rsidP="00747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Penanggung jawa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12" w:rsidRPr="0043779D" w:rsidRDefault="00747E12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747E12" w:rsidRPr="0043779D" w:rsidRDefault="00747E12" w:rsidP="0043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104" w:rsidRPr="000B4104" w:rsidRDefault="00747E12" w:rsidP="00747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     </w:t>
            </w: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- </w:t>
            </w:r>
            <w:r w:rsidR="000B41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Prof </w:t>
            </w:r>
            <w:proofErr w:type="spellStart"/>
            <w:r w:rsidR="000B41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Tjandra</w:t>
            </w:r>
            <w:proofErr w:type="spellEnd"/>
            <w:r w:rsidR="000B41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 Yoga </w:t>
            </w:r>
            <w:proofErr w:type="spellStart"/>
            <w:r w:rsidR="000B41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Adhitama</w:t>
            </w:r>
            <w:proofErr w:type="spellEnd"/>
            <w:r w:rsidR="000B41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 w:rsidR="000B41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SpP.</w:t>
            </w:r>
            <w:proofErr w:type="spellEnd"/>
            <w:r w:rsidR="000B41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 MARS</w:t>
            </w:r>
          </w:p>
          <w:p w:rsidR="00747E12" w:rsidRPr="00D34DD9" w:rsidRDefault="000B4104" w:rsidP="00747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     - </w:t>
            </w:r>
            <w:r w:rsidR="00747E12"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DR Rokiah Kusumapradja, SKM,MHA</w:t>
            </w:r>
            <w:r w:rsidR="00D34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 (RK)</w:t>
            </w:r>
          </w:p>
          <w:p w:rsidR="00747E12" w:rsidRPr="0043779D" w:rsidRDefault="00747E12" w:rsidP="004538C9">
            <w:pPr>
              <w:spacing w:after="0" w:line="240" w:lineRule="auto"/>
              <w:ind w:left="-250" w:firstLine="250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</w:tbl>
    <w:p w:rsidR="0043779D" w:rsidRDefault="0043779D">
      <w:r>
        <w:br w:type="page"/>
      </w:r>
    </w:p>
    <w:tbl>
      <w:tblPr>
        <w:tblW w:w="13202" w:type="dxa"/>
        <w:tblInd w:w="94" w:type="dxa"/>
        <w:tblLayout w:type="fixed"/>
        <w:tblLook w:val="04A0"/>
      </w:tblPr>
      <w:tblGrid>
        <w:gridCol w:w="1148"/>
        <w:gridCol w:w="1166"/>
        <w:gridCol w:w="252"/>
        <w:gridCol w:w="49"/>
        <w:gridCol w:w="232"/>
        <w:gridCol w:w="1795"/>
        <w:gridCol w:w="65"/>
        <w:gridCol w:w="219"/>
        <w:gridCol w:w="2574"/>
        <w:gridCol w:w="812"/>
        <w:gridCol w:w="12"/>
        <w:gridCol w:w="10"/>
        <w:gridCol w:w="105"/>
        <w:gridCol w:w="237"/>
        <w:gridCol w:w="419"/>
        <w:gridCol w:w="68"/>
        <w:gridCol w:w="10"/>
        <w:gridCol w:w="697"/>
        <w:gridCol w:w="59"/>
        <w:gridCol w:w="69"/>
        <w:gridCol w:w="20"/>
        <w:gridCol w:w="157"/>
        <w:gridCol w:w="17"/>
        <w:gridCol w:w="50"/>
        <w:gridCol w:w="11"/>
        <w:gridCol w:w="162"/>
        <w:gridCol w:w="17"/>
        <w:gridCol w:w="36"/>
        <w:gridCol w:w="31"/>
        <w:gridCol w:w="18"/>
        <w:gridCol w:w="30"/>
        <w:gridCol w:w="125"/>
        <w:gridCol w:w="43"/>
        <w:gridCol w:w="262"/>
        <w:gridCol w:w="16"/>
        <w:gridCol w:w="361"/>
        <w:gridCol w:w="54"/>
        <w:gridCol w:w="15"/>
        <w:gridCol w:w="816"/>
        <w:gridCol w:w="54"/>
        <w:gridCol w:w="15"/>
        <w:gridCol w:w="894"/>
      </w:tblGrid>
      <w:tr w:rsidR="0004175E" w:rsidRPr="0043779D" w:rsidTr="00491B8F">
        <w:trPr>
          <w:gridAfter w:val="21"/>
          <w:wAfter w:w="3184" w:type="dxa"/>
          <w:trHeight w:val="264"/>
        </w:trPr>
        <w:tc>
          <w:tcPr>
            <w:tcW w:w="100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5E" w:rsidRDefault="0004175E" w:rsidP="00041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  <w:p w:rsidR="0004175E" w:rsidRPr="0043779D" w:rsidRDefault="0004175E" w:rsidP="0004175E">
            <w:pPr>
              <w:jc w:val="center"/>
            </w:pPr>
            <w:r w:rsidRPr="004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URAIAN MATA AJAR</w:t>
            </w:r>
          </w:p>
        </w:tc>
      </w:tr>
      <w:tr w:rsidR="004538C9" w:rsidRPr="0043779D" w:rsidTr="00491B8F">
        <w:trPr>
          <w:gridAfter w:val="21"/>
          <w:wAfter w:w="3184" w:type="dxa"/>
          <w:trHeight w:val="26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Tatap Muk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Topik (pokok Bahasan)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Tujuan Instruksional</w:t>
            </w:r>
            <w:r w:rsidR="007F7286" w:rsidRPr="004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 xml:space="preserve"> Khusus (TIK)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Uraian Pokok Bahasan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Waktu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Pustaka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 xml:space="preserve"> Dosen</w:t>
            </w:r>
          </w:p>
        </w:tc>
      </w:tr>
      <w:tr w:rsidR="004538C9" w:rsidRPr="0043779D" w:rsidTr="00491B8F">
        <w:trPr>
          <w:gridAfter w:val="21"/>
          <w:wAfter w:w="3184" w:type="dxa"/>
          <w:trHeight w:val="26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K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9D" w:rsidRPr="0043779D" w:rsidRDefault="0043779D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CD2BB9" w:rsidRPr="0043779D" w:rsidTr="00491B8F">
        <w:trPr>
          <w:gridAfter w:val="21"/>
          <w:wAfter w:w="3184" w:type="dxa"/>
          <w:trHeight w:val="26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BB9" w:rsidRDefault="00CD2BB9" w:rsidP="00CD2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  <w:p w:rsidR="00CD2BB9" w:rsidRPr="0043779D" w:rsidRDefault="00C2172C" w:rsidP="00CD2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="008B0F34">
              <w:rPr>
                <w:rFonts w:ascii="Calibri" w:eastAsia="Times New Roman" w:hAnsi="Calibri" w:cs="Calibri"/>
                <w:color w:val="000000"/>
                <w:lang w:val="en-US" w:eastAsia="id-ID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/</w:t>
            </w:r>
            <w:r w:rsidR="000B4104">
              <w:rPr>
                <w:rFonts w:ascii="Calibri" w:eastAsia="Times New Roman" w:hAnsi="Calibri" w:cs="Calibri"/>
                <w:color w:val="000000"/>
                <w:lang w:val="en-US"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-201</w:t>
            </w:r>
            <w:r w:rsidR="008B0F34"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</w:p>
          <w:p w:rsidR="00CD2BB9" w:rsidRPr="0043779D" w:rsidRDefault="00CD2BB9" w:rsidP="00CD2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3E" w:rsidRPr="0043779D" w:rsidRDefault="00CD2BB9" w:rsidP="0054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Penjelasan Mata ajar  </w:t>
            </w:r>
            <w:r w:rsidR="00543F3E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organisasi dan 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manajemen RS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 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mahasiswa mampu :</w:t>
            </w:r>
          </w:p>
          <w:p w:rsidR="00CD2BB9" w:rsidRPr="00543F3E" w:rsidRDefault="00CD2BB9" w:rsidP="006C3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43F3E">
              <w:rPr>
                <w:rFonts w:ascii="Calibri" w:eastAsia="Times New Roman" w:hAnsi="Calibri" w:cs="Calibri"/>
                <w:color w:val="000000"/>
                <w:lang w:eastAsia="id-ID"/>
              </w:rPr>
              <w:t>memahami ruang lingkup</w:t>
            </w:r>
            <w:r w:rsidR="00543F3E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r w:rsidRPr="00543F3E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mata ajar, </w:t>
            </w:r>
          </w:p>
          <w:p w:rsidR="00CD2BB9" w:rsidRPr="00F82651" w:rsidRDefault="00CD2BB9" w:rsidP="006C3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8265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menjelaskan ruang lingkup mata ajar, </w:t>
            </w:r>
          </w:p>
          <w:p w:rsidR="00CD2BB9" w:rsidRPr="00F82651" w:rsidRDefault="00CD2BB9" w:rsidP="006C3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82651">
              <w:rPr>
                <w:rFonts w:ascii="Calibri" w:eastAsia="Times New Roman" w:hAnsi="Calibri" w:cs="Calibri"/>
                <w:color w:val="000000"/>
                <w:lang w:eastAsia="id-ID"/>
              </w:rPr>
              <w:t>menjelaskan sistem evaluasi</w:t>
            </w:r>
          </w:p>
          <w:p w:rsidR="00CD2BB9" w:rsidRPr="00F82651" w:rsidRDefault="00CD2BB9" w:rsidP="006C3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8265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menjelaskan buku rujukan 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BB9" w:rsidRPr="00F82651" w:rsidRDefault="00CD2BB9" w:rsidP="006C3B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82651">
              <w:rPr>
                <w:rFonts w:ascii="Calibri" w:eastAsia="Times New Roman" w:hAnsi="Calibri" w:cs="Calibri"/>
                <w:color w:val="000000"/>
                <w:lang w:eastAsia="id-ID"/>
              </w:rPr>
              <w:t>tujuan mata ajar</w:t>
            </w:r>
          </w:p>
          <w:p w:rsidR="00CD2BB9" w:rsidRPr="00F82651" w:rsidRDefault="00CD2BB9" w:rsidP="006C3B1F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18" w:hanging="284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82651">
              <w:rPr>
                <w:rFonts w:ascii="Calibri" w:eastAsia="Times New Roman" w:hAnsi="Calibri" w:cs="Calibri"/>
                <w:color w:val="000000"/>
                <w:lang w:eastAsia="id-ID"/>
              </w:rPr>
              <w:t>sasaran</w:t>
            </w:r>
          </w:p>
          <w:p w:rsidR="00CD2BB9" w:rsidRPr="00F82651" w:rsidRDefault="00543F3E" w:rsidP="006C3B1F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18" w:hanging="284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organisasi  dan </w:t>
            </w:r>
            <w:r w:rsidR="00CD2BB9" w:rsidRPr="00F8265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manajemen RS</w:t>
            </w:r>
          </w:p>
          <w:p w:rsidR="00CD2BB9" w:rsidRPr="00F82651" w:rsidRDefault="00CD2BB9" w:rsidP="006C3B1F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18" w:hanging="284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82651">
              <w:rPr>
                <w:rFonts w:ascii="Calibri" w:eastAsia="Times New Roman" w:hAnsi="Calibri" w:cs="Calibri"/>
                <w:color w:val="000000"/>
                <w:lang w:eastAsia="id-ID"/>
              </w:rPr>
              <w:t>sistem pembelajaran/ penugasan</w:t>
            </w:r>
          </w:p>
          <w:p w:rsidR="00CD2BB9" w:rsidRPr="00F82651" w:rsidRDefault="00CD2BB9" w:rsidP="006C3B1F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18" w:hanging="284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82651">
              <w:rPr>
                <w:rFonts w:ascii="Calibri" w:eastAsia="Times New Roman" w:hAnsi="Calibri" w:cs="Calibri"/>
                <w:color w:val="000000"/>
                <w:lang w:eastAsia="id-ID"/>
              </w:rPr>
              <w:t>sistem evaluasi</w:t>
            </w:r>
          </w:p>
          <w:p w:rsidR="00CD2BB9" w:rsidRPr="00F82651" w:rsidRDefault="00CD2BB9" w:rsidP="006C3B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8265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buku rujukan 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BB9" w:rsidRPr="0043779D" w:rsidRDefault="00C2172C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="000B4104"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.00-1</w:t>
            </w:r>
            <w:r w:rsidR="000B4104">
              <w:rPr>
                <w:rFonts w:ascii="Calibri" w:eastAsia="Times New Roman" w:hAnsi="Calibri" w:cs="Calibri"/>
                <w:color w:val="000000"/>
                <w:lang w:val="en-US" w:eastAsia="id-ID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.</w:t>
            </w:r>
            <w:r w:rsidR="000B4104">
              <w:rPr>
                <w:rFonts w:ascii="Calibri" w:eastAsia="Times New Roman" w:hAnsi="Calibri" w:cs="Calibri"/>
                <w:color w:val="000000"/>
                <w:lang w:val="en-US" w:eastAsia="id-ID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  <w:r w:rsidR="00CD2BB9"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RK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D2BB9" w:rsidRPr="0043779D" w:rsidRDefault="00CD2BB9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404BB0" w:rsidRPr="0043779D" w:rsidTr="00491B8F">
        <w:trPr>
          <w:gridAfter w:val="21"/>
          <w:wAfter w:w="3184" w:type="dxa"/>
          <w:trHeight w:val="26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B0" w:rsidRDefault="00404BB0" w:rsidP="00CD2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  <w:p w:rsidR="00C2172C" w:rsidRPr="0043779D" w:rsidRDefault="000B4104" w:rsidP="00C21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="008B0F34">
              <w:rPr>
                <w:rFonts w:ascii="Calibri" w:eastAsia="Times New Roman" w:hAnsi="Calibri" w:cs="Calibri"/>
                <w:color w:val="000000"/>
                <w:lang w:val="en-US" w:eastAsia="id-ID"/>
              </w:rPr>
              <w:t>3</w:t>
            </w:r>
            <w:r w:rsidR="00C2172C">
              <w:rPr>
                <w:rFonts w:ascii="Calibri" w:eastAsia="Times New Roman" w:hAnsi="Calibri" w:cs="Calibri"/>
                <w:color w:val="000000"/>
                <w:lang w:val="en-US" w:eastAsia="id-ID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3</w:t>
            </w:r>
            <w:r w:rsidR="00C2172C">
              <w:rPr>
                <w:rFonts w:ascii="Calibri" w:eastAsia="Times New Roman" w:hAnsi="Calibri" w:cs="Calibri"/>
                <w:color w:val="000000"/>
                <w:lang w:val="en-US" w:eastAsia="id-ID"/>
              </w:rPr>
              <w:t>-201</w:t>
            </w:r>
            <w:r w:rsidR="008B0F34"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</w:p>
          <w:p w:rsidR="00404BB0" w:rsidRPr="0043779D" w:rsidRDefault="00404BB0" w:rsidP="00CD2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Sejarah perkembangan RS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mahasiswa mampu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:</w:t>
            </w:r>
          </w:p>
          <w:p w:rsidR="00404BB0" w:rsidRDefault="00404BB0" w:rsidP="006C3B1F">
            <w:pPr>
              <w:pStyle w:val="ListParagraph"/>
              <w:numPr>
                <w:ilvl w:val="2"/>
                <w:numId w:val="20"/>
              </w:numPr>
              <w:tabs>
                <w:tab w:val="left" w:pos="317"/>
              </w:tabs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910B5">
              <w:rPr>
                <w:rFonts w:ascii="Calibri" w:eastAsia="Times New Roman" w:hAnsi="Calibri" w:cs="Calibri"/>
                <w:color w:val="000000"/>
                <w:lang w:eastAsia="id-ID"/>
              </w:rPr>
              <w:t>memahami sejarah perkem-</w:t>
            </w:r>
          </w:p>
          <w:p w:rsidR="00404BB0" w:rsidRPr="00A910B5" w:rsidRDefault="00404BB0" w:rsidP="006C3B1F">
            <w:pPr>
              <w:pStyle w:val="ListParagraph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</w:t>
            </w:r>
            <w:r w:rsidRPr="00A910B5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ngan RS </w:t>
            </w:r>
          </w:p>
          <w:p w:rsidR="00404BB0" w:rsidRDefault="00404BB0" w:rsidP="006C3B1F">
            <w:pPr>
              <w:pStyle w:val="ListParagraph"/>
              <w:numPr>
                <w:ilvl w:val="2"/>
                <w:numId w:val="20"/>
              </w:numPr>
              <w:tabs>
                <w:tab w:val="left" w:pos="317"/>
              </w:tabs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910B5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menjelaskan sejarah </w:t>
            </w:r>
          </w:p>
          <w:p w:rsidR="00404BB0" w:rsidRDefault="00404BB0" w:rsidP="006C3B1F">
            <w:pPr>
              <w:pStyle w:val="ListParagraph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</w:t>
            </w:r>
            <w:r w:rsidRPr="00A910B5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perkembangan </w:t>
            </w:r>
          </w:p>
          <w:p w:rsidR="00404BB0" w:rsidRPr="007F7286" w:rsidRDefault="00404BB0" w:rsidP="006C3B1F">
            <w:pPr>
              <w:pStyle w:val="ListParagraph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F728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RS di Indonesia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B0" w:rsidRPr="00125DEE" w:rsidRDefault="00404BB0" w:rsidP="006C3B1F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5DEE">
              <w:rPr>
                <w:rFonts w:ascii="Calibri" w:eastAsia="Times New Roman" w:hAnsi="Calibri" w:cs="Calibri"/>
                <w:color w:val="000000"/>
                <w:lang w:eastAsia="id-ID"/>
              </w:rPr>
              <w:t>sejarah perkembangan RS di dunia</w:t>
            </w:r>
          </w:p>
          <w:p w:rsidR="00404BB0" w:rsidRPr="00125DEE" w:rsidRDefault="00404BB0" w:rsidP="006C3B1F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5DEE">
              <w:rPr>
                <w:rFonts w:ascii="Calibri" w:eastAsia="Times New Roman" w:hAnsi="Calibri" w:cs="Calibri"/>
                <w:color w:val="000000"/>
                <w:lang w:eastAsia="id-ID"/>
              </w:rPr>
              <w:t>perkembangan RS di Indonesia</w:t>
            </w:r>
          </w:p>
          <w:p w:rsidR="00404BB0" w:rsidRPr="00125DEE" w:rsidRDefault="00404BB0" w:rsidP="006C3B1F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5DEE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perkembangan RS ke depan </w:t>
            </w:r>
          </w:p>
          <w:p w:rsidR="00404BB0" w:rsidRPr="0043779D" w:rsidRDefault="00404BB0" w:rsidP="006C3B1F">
            <w:pPr>
              <w:spacing w:after="0" w:line="240" w:lineRule="auto"/>
              <w:ind w:left="-1440" w:firstLine="30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 </w:t>
            </w:r>
          </w:p>
          <w:p w:rsidR="00404BB0" w:rsidRPr="0043779D" w:rsidRDefault="00404BB0" w:rsidP="00404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Tugas : Cari sejarah RS di Indonesia 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104" w:rsidRPr="0043779D" w:rsidRDefault="000B4104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7.00-18.40</w:t>
            </w: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2172C" w:rsidRPr="0043779D" w:rsidRDefault="00C2172C" w:rsidP="00C21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  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B0" w:rsidRPr="0043779D" w:rsidRDefault="00404BB0" w:rsidP="00404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RK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04BB0" w:rsidRPr="0043779D" w:rsidTr="00C2172C">
        <w:trPr>
          <w:gridAfter w:val="21"/>
          <w:wAfter w:w="3184" w:type="dxa"/>
          <w:trHeight w:val="325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  <w:r w:rsidR="00255B7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. </w:t>
            </w: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2172C" w:rsidRPr="0043779D" w:rsidRDefault="008B0F34" w:rsidP="00C21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30</w:t>
            </w:r>
            <w:r w:rsidR="00C2172C">
              <w:rPr>
                <w:rFonts w:ascii="Calibri" w:eastAsia="Times New Roman" w:hAnsi="Calibri" w:cs="Calibri"/>
                <w:color w:val="000000"/>
                <w:lang w:val="en-US" w:eastAsia="id-ID"/>
              </w:rPr>
              <w:t>/</w:t>
            </w:r>
            <w:r w:rsidR="000B4104">
              <w:rPr>
                <w:rFonts w:ascii="Calibri" w:eastAsia="Times New Roman" w:hAnsi="Calibri" w:cs="Calibri"/>
                <w:color w:val="000000"/>
                <w:lang w:val="en-US" w:eastAsia="id-ID"/>
              </w:rPr>
              <w:t>3</w:t>
            </w:r>
            <w:r w:rsidR="00C2172C">
              <w:rPr>
                <w:rFonts w:ascii="Calibri" w:eastAsia="Times New Roman" w:hAnsi="Calibri" w:cs="Calibri"/>
                <w:color w:val="000000"/>
                <w:lang w:val="en-US" w:eastAsia="id-ID"/>
              </w:rPr>
              <w:t>-20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Perkembangan teori manajemen  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dan Organisasi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B0" w:rsidRPr="00125DEE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5DEE">
              <w:rPr>
                <w:rFonts w:ascii="Calibri" w:eastAsia="Times New Roman" w:hAnsi="Calibri" w:cs="Calibri"/>
                <w:color w:val="000000"/>
                <w:lang w:eastAsia="id-ID"/>
              </w:rPr>
              <w:t>mahasiswa mampu :</w:t>
            </w:r>
          </w:p>
          <w:p w:rsidR="00404BB0" w:rsidRPr="004D0C53" w:rsidRDefault="00404BB0" w:rsidP="006C3B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D0C53">
              <w:rPr>
                <w:rFonts w:ascii="Calibri" w:eastAsia="Times New Roman" w:hAnsi="Calibri" w:cs="Calibri"/>
                <w:color w:val="000000"/>
                <w:lang w:eastAsia="id-ID"/>
              </w:rPr>
              <w:t>memahami  perkembangan teori manajemen</w:t>
            </w:r>
            <w:r w:rsidR="004D0C53">
              <w:rPr>
                <w:rFonts w:ascii="Calibri" w:eastAsia="Times New Roman" w:hAnsi="Calibri" w:cs="Calibri"/>
                <w:color w:val="000000"/>
                <w:lang w:val="en-US" w:eastAsia="id-ID"/>
              </w:rPr>
              <w:t xml:space="preserve"> </w:t>
            </w:r>
            <w:r w:rsidRPr="004D0C53">
              <w:rPr>
                <w:rFonts w:ascii="Calibri" w:eastAsia="Times New Roman" w:hAnsi="Calibri" w:cs="Calibri"/>
                <w:color w:val="000000"/>
                <w:lang w:eastAsia="id-ID"/>
              </w:rPr>
              <w:t>dan organisasi</w:t>
            </w:r>
          </w:p>
          <w:p w:rsidR="00404BB0" w:rsidRPr="00125DEE" w:rsidRDefault="00404BB0" w:rsidP="00255B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D0C53">
              <w:rPr>
                <w:rFonts w:ascii="Calibri" w:eastAsia="Times New Roman" w:hAnsi="Calibri" w:cs="Calibri"/>
                <w:color w:val="000000"/>
                <w:lang w:eastAsia="id-ID"/>
              </w:rPr>
              <w:t>menjelaskan perkembangan teori manajemendan organisasi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B0" w:rsidRPr="00D76547" w:rsidRDefault="00404BB0" w:rsidP="006C3B1F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547">
              <w:rPr>
                <w:rFonts w:ascii="Calibri" w:eastAsia="Times New Roman" w:hAnsi="Calibri" w:cs="Calibri"/>
                <w:color w:val="000000"/>
                <w:lang w:eastAsia="id-ID"/>
              </w:rPr>
              <w:t>teori manajemen dan organisasi</w:t>
            </w:r>
          </w:p>
          <w:p w:rsidR="00404BB0" w:rsidRPr="004D0C53" w:rsidRDefault="00404BB0" w:rsidP="006C3B1F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D0C5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masalah dalam manajemen </w:t>
            </w:r>
          </w:p>
          <w:p w:rsidR="00404BB0" w:rsidRPr="004D0C53" w:rsidRDefault="00404BB0" w:rsidP="006C3B1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800" w:firstLine="3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D0C5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organisasi </w:t>
            </w:r>
          </w:p>
          <w:p w:rsidR="00404BB0" w:rsidRPr="00D76547" w:rsidRDefault="00404BB0" w:rsidP="006C3B1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T</w:t>
            </w:r>
            <w:r w:rsidRPr="00D76547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ugas  : Cari teori manajemen(2008 </w:t>
            </w:r>
            <w:r w:rsidR="00633AFB">
              <w:rPr>
                <w:rFonts w:ascii="Calibri" w:eastAsia="Times New Roman" w:hAnsi="Calibri" w:cs="Calibri"/>
                <w:color w:val="000000"/>
                <w:lang w:val="en-US" w:eastAsia="id-ID"/>
              </w:rPr>
              <w:t>– 2013</w:t>
            </w:r>
            <w:r w:rsidRPr="00D76547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) </w:t>
            </w:r>
          </w:p>
          <w:p w:rsidR="00404BB0" w:rsidRPr="0043779D" w:rsidRDefault="00404BB0" w:rsidP="00255B7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104" w:rsidRPr="0043779D" w:rsidRDefault="000B4104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7.00-18.40</w:t>
            </w: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2172C" w:rsidRPr="0043779D" w:rsidRDefault="00C2172C" w:rsidP="00C21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:rsidR="00404BB0" w:rsidRPr="0043779D" w:rsidRDefault="00404BB0" w:rsidP="00C21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BB0" w:rsidRPr="0043779D" w:rsidRDefault="00404BB0" w:rsidP="006C3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RK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404BB0" w:rsidRPr="0043779D" w:rsidRDefault="00404BB0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4D0C53" w:rsidRPr="0043779D" w:rsidTr="00C2172C">
        <w:trPr>
          <w:gridAfter w:val="21"/>
          <w:wAfter w:w="3184" w:type="dxa"/>
          <w:trHeight w:val="26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C53" w:rsidRDefault="004D0C53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  <w:p w:rsidR="00C2172C" w:rsidRPr="0043779D" w:rsidRDefault="008B0F34" w:rsidP="00C21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6</w:t>
            </w:r>
            <w:r w:rsidR="000B4104">
              <w:rPr>
                <w:rFonts w:ascii="Calibri" w:eastAsia="Times New Roman" w:hAnsi="Calibri" w:cs="Calibri"/>
                <w:color w:val="000000"/>
                <w:lang w:val="en-US" w:eastAsia="id-ID"/>
              </w:rPr>
              <w:t xml:space="preserve"> </w:t>
            </w:r>
            <w:r w:rsidR="00C2172C">
              <w:rPr>
                <w:rFonts w:ascii="Calibri" w:eastAsia="Times New Roman" w:hAnsi="Calibri" w:cs="Calibri"/>
                <w:color w:val="000000"/>
                <w:lang w:val="en-US" w:eastAsia="id-ID"/>
              </w:rPr>
              <w:t>/</w:t>
            </w:r>
            <w:r w:rsidR="000B4104">
              <w:rPr>
                <w:rFonts w:ascii="Calibri" w:eastAsia="Times New Roman" w:hAnsi="Calibri" w:cs="Calibri"/>
                <w:color w:val="000000"/>
                <w:lang w:val="en-US" w:eastAsia="id-ID"/>
              </w:rPr>
              <w:t>4</w:t>
            </w:r>
            <w:r w:rsidR="00C2172C">
              <w:rPr>
                <w:rFonts w:ascii="Calibri" w:eastAsia="Times New Roman" w:hAnsi="Calibri" w:cs="Calibri"/>
                <w:color w:val="000000"/>
                <w:lang w:val="en-US" w:eastAsia="id-ID"/>
              </w:rPr>
              <w:t>-20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</w:p>
          <w:p w:rsidR="004D0C53" w:rsidRPr="0043779D" w:rsidRDefault="004D0C53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:rsidR="004D0C53" w:rsidRPr="0043779D" w:rsidRDefault="004D0C53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C53" w:rsidRPr="006C3B1F" w:rsidRDefault="004D0C53" w:rsidP="006C3B1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C3B1F">
              <w:rPr>
                <w:rFonts w:ascii="Arial" w:hAnsi="Arial" w:cs="Arial"/>
                <w:lang w:val="en-US"/>
              </w:rPr>
              <w:t>P</w:t>
            </w:r>
            <w:r w:rsidRPr="006C3B1F">
              <w:rPr>
                <w:rFonts w:ascii="Arial" w:hAnsi="Arial" w:cs="Arial"/>
              </w:rPr>
              <w:t>erkemba</w:t>
            </w:r>
          </w:p>
          <w:p w:rsidR="004D0C53" w:rsidRPr="006C3B1F" w:rsidRDefault="004D0C53" w:rsidP="006C3B1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C3B1F">
              <w:rPr>
                <w:rFonts w:ascii="Arial" w:hAnsi="Arial" w:cs="Arial"/>
              </w:rPr>
              <w:t xml:space="preserve">ngan organisasi dan manajemen dalam perumahsakitan </w:t>
            </w:r>
            <w:r w:rsidRPr="006C3B1F">
              <w:rPr>
                <w:rFonts w:ascii="Arial" w:hAnsi="Arial" w:cs="Arial"/>
              </w:rPr>
              <w:lastRenderedPageBreak/>
              <w:t>berdasar</w:t>
            </w:r>
          </w:p>
          <w:p w:rsidR="004D0C53" w:rsidRPr="006C3B1F" w:rsidRDefault="004D0C53" w:rsidP="006C3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C3B1F">
              <w:rPr>
                <w:rFonts w:ascii="Arial" w:hAnsi="Arial" w:cs="Arial"/>
              </w:rPr>
              <w:t>kan perbedaan kepemilikan RS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C53" w:rsidRPr="006C3B1F" w:rsidRDefault="004D0C53" w:rsidP="006C3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C3B1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mahasiswa mamapu:</w:t>
            </w:r>
          </w:p>
          <w:p w:rsidR="004D0C53" w:rsidRPr="006C3B1F" w:rsidRDefault="004D0C53" w:rsidP="006C3B1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C3B1F">
              <w:rPr>
                <w:rFonts w:ascii="Arial" w:eastAsia="Times New Roman" w:hAnsi="Arial" w:cs="Arial"/>
                <w:color w:val="000000"/>
                <w:lang w:eastAsia="id-ID"/>
              </w:rPr>
              <w:t>memahami  berbagai</w:t>
            </w:r>
          </w:p>
          <w:p w:rsidR="004D0C53" w:rsidRPr="006C3B1F" w:rsidRDefault="004D0C53" w:rsidP="006C3B1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C3B1F">
              <w:rPr>
                <w:rFonts w:ascii="Arial" w:eastAsia="Times New Roman" w:hAnsi="Arial" w:cs="Arial"/>
                <w:color w:val="000000"/>
                <w:lang w:eastAsia="id-ID"/>
              </w:rPr>
              <w:t>disain organisasi RS</w:t>
            </w:r>
          </w:p>
          <w:p w:rsidR="004D0C53" w:rsidRPr="006C3B1F" w:rsidRDefault="004D0C53" w:rsidP="006C3B1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C3B1F">
              <w:rPr>
                <w:rFonts w:ascii="Arial" w:eastAsia="Times New Roman" w:hAnsi="Arial" w:cs="Arial"/>
                <w:color w:val="000000"/>
                <w:lang w:eastAsia="id-ID"/>
              </w:rPr>
              <w:t>menjelaskan keuntungan</w:t>
            </w:r>
          </w:p>
          <w:p w:rsidR="004D0C53" w:rsidRPr="006C3B1F" w:rsidRDefault="004D0C53" w:rsidP="006C3B1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C3B1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dan kerugian berbagai disain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C53" w:rsidRPr="006C3B1F" w:rsidRDefault="004D0C53" w:rsidP="006C3B1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C3B1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 xml:space="preserve">teori  disain organisasi </w:t>
            </w:r>
          </w:p>
          <w:p w:rsidR="004D0C53" w:rsidRPr="006C3B1F" w:rsidRDefault="004D0C53" w:rsidP="006C3B1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C3B1F">
              <w:rPr>
                <w:rFonts w:ascii="Arial" w:eastAsia="Times New Roman" w:hAnsi="Arial" w:cs="Arial"/>
                <w:color w:val="000000"/>
                <w:lang w:eastAsia="id-ID"/>
              </w:rPr>
              <w:t xml:space="preserve">organisasi dan tatakerja </w:t>
            </w:r>
          </w:p>
          <w:p w:rsidR="004D0C53" w:rsidRPr="006C3B1F" w:rsidRDefault="004D0C53" w:rsidP="006C3B1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C3B1F">
              <w:rPr>
                <w:rFonts w:ascii="Arial" w:eastAsia="Times New Roman" w:hAnsi="Arial" w:cs="Arial"/>
                <w:color w:val="000000"/>
                <w:lang w:eastAsia="id-ID"/>
              </w:rPr>
              <w:t>masalah SOTK di RS</w:t>
            </w:r>
          </w:p>
          <w:p w:rsidR="004D0C53" w:rsidRPr="006C3B1F" w:rsidRDefault="004D0C53" w:rsidP="006C3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C3B1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  <w:p w:rsidR="004D0C53" w:rsidRPr="006C3B1F" w:rsidRDefault="004D0C53" w:rsidP="006C3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C3B1F">
              <w:rPr>
                <w:rFonts w:ascii="Arial" w:eastAsia="Times New Roman" w:hAnsi="Arial" w:cs="Arial"/>
                <w:b/>
                <w:color w:val="000000"/>
                <w:lang w:eastAsia="id-ID"/>
              </w:rPr>
              <w:t xml:space="preserve">tugas : Gambar struktur organisasi dan tatakerjanya di satu RS </w:t>
            </w:r>
            <w:r w:rsidRPr="006C3B1F">
              <w:rPr>
                <w:rFonts w:ascii="Arial" w:eastAsia="Times New Roman" w:hAnsi="Arial" w:cs="Arial"/>
                <w:b/>
                <w:color w:val="000000"/>
                <w:lang w:eastAsia="id-ID"/>
              </w:rPr>
              <w:lastRenderedPageBreak/>
              <w:t xml:space="preserve">dan bandingkan </w:t>
            </w:r>
            <w:r w:rsidRPr="006C3B1F">
              <w:rPr>
                <w:rFonts w:ascii="Arial" w:eastAsia="Times New Roman" w:hAnsi="Arial" w:cs="Arial"/>
                <w:color w:val="000000"/>
                <w:lang w:eastAsia="id-ID"/>
              </w:rPr>
              <w:t xml:space="preserve">dengan teori 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104" w:rsidRPr="0043779D" w:rsidRDefault="000B4104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lastRenderedPageBreak/>
              <w:t>17.00-18.40</w:t>
            </w: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C2172C" w:rsidRPr="0043779D" w:rsidRDefault="00C2172C" w:rsidP="00C21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:rsidR="004D0C53" w:rsidRPr="0043779D" w:rsidRDefault="004D0C53" w:rsidP="00C21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53" w:rsidRPr="0043779D" w:rsidRDefault="004D0C53" w:rsidP="006C3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C53" w:rsidRPr="0043779D" w:rsidRDefault="000B4104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TY</w:t>
            </w:r>
          </w:p>
        </w:tc>
      </w:tr>
      <w:tr w:rsidR="00E06FB6" w:rsidRPr="0043779D" w:rsidTr="00BA13CC">
        <w:trPr>
          <w:gridAfter w:val="21"/>
          <w:wAfter w:w="3184" w:type="dxa"/>
          <w:trHeight w:val="268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FB6" w:rsidRPr="0043779D" w:rsidRDefault="00E06FB6" w:rsidP="00E0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5</w:t>
            </w:r>
          </w:p>
          <w:p w:rsidR="00C2172C" w:rsidRPr="0043779D" w:rsidRDefault="00E06FB6" w:rsidP="00C21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  <w:r w:rsidR="000B4104"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="008B0F34">
              <w:rPr>
                <w:rFonts w:ascii="Calibri" w:eastAsia="Times New Roman" w:hAnsi="Calibri" w:cs="Calibri"/>
                <w:color w:val="000000"/>
                <w:lang w:val="en-US" w:eastAsia="id-ID"/>
              </w:rPr>
              <w:t>3</w:t>
            </w:r>
            <w:r w:rsidR="00C2172C">
              <w:rPr>
                <w:rFonts w:ascii="Calibri" w:eastAsia="Times New Roman" w:hAnsi="Calibri" w:cs="Calibri"/>
                <w:color w:val="000000"/>
                <w:lang w:val="en-US" w:eastAsia="id-ID"/>
              </w:rPr>
              <w:t>/</w:t>
            </w:r>
            <w:r w:rsidR="000B4104">
              <w:rPr>
                <w:rFonts w:ascii="Calibri" w:eastAsia="Times New Roman" w:hAnsi="Calibri" w:cs="Calibri"/>
                <w:color w:val="000000"/>
                <w:lang w:val="en-US" w:eastAsia="id-ID"/>
              </w:rPr>
              <w:t>4</w:t>
            </w:r>
            <w:r w:rsidR="00C2172C">
              <w:rPr>
                <w:rFonts w:ascii="Calibri" w:eastAsia="Times New Roman" w:hAnsi="Calibri" w:cs="Calibri"/>
                <w:color w:val="000000"/>
                <w:lang w:val="en-US" w:eastAsia="id-ID"/>
              </w:rPr>
              <w:t>-201</w:t>
            </w:r>
            <w:r w:rsidR="008B0F34"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</w:p>
          <w:p w:rsidR="00E06FB6" w:rsidRPr="0043779D" w:rsidRDefault="00E06FB6" w:rsidP="00E0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E06FB6" w:rsidRPr="0043779D" w:rsidRDefault="00E06FB6" w:rsidP="00E0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E06FB6" w:rsidRPr="00E06FB6" w:rsidRDefault="00E06FB6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FB6" w:rsidRPr="006C3B1F" w:rsidRDefault="00E06FB6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  <w:r w:rsidRPr="006C3B1F">
              <w:rPr>
                <w:rFonts w:ascii="Arial" w:eastAsia="Times New Roman" w:hAnsi="Arial" w:cs="Arial"/>
                <w:color w:val="000000"/>
                <w:lang w:eastAsia="id-ID"/>
              </w:rPr>
              <w:t>Pengorganisasian RS</w:t>
            </w:r>
          </w:p>
          <w:p w:rsidR="00E06FB6" w:rsidRPr="0043779D" w:rsidRDefault="00E06FB6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FB6" w:rsidRPr="0018325E" w:rsidRDefault="00E06FB6" w:rsidP="006C3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>mahasiswa mampu :</w:t>
            </w:r>
          </w:p>
          <w:p w:rsidR="00E06FB6" w:rsidRPr="0018325E" w:rsidRDefault="00E06FB6" w:rsidP="006C3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>- memahami pengorgani-</w:t>
            </w:r>
          </w:p>
          <w:p w:rsidR="00E06FB6" w:rsidRPr="0018325E" w:rsidRDefault="00E06FB6" w:rsidP="006C3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>sasian RS</w:t>
            </w:r>
          </w:p>
          <w:p w:rsidR="00E06FB6" w:rsidRPr="0018325E" w:rsidRDefault="00E06FB6" w:rsidP="006C3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>- menjelaskan pengorgani-</w:t>
            </w:r>
          </w:p>
          <w:p w:rsidR="00E06FB6" w:rsidRPr="0018325E" w:rsidRDefault="00E06FB6" w:rsidP="006C3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>sasian RS</w:t>
            </w:r>
          </w:p>
          <w:p w:rsidR="00E06FB6" w:rsidRPr="0043779D" w:rsidRDefault="00E06FB6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FB6" w:rsidRPr="004E2B32" w:rsidRDefault="00E06FB6" w:rsidP="00E06F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63" w:hanging="425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E2B32">
              <w:rPr>
                <w:rFonts w:ascii="Arial" w:eastAsia="Times New Roman" w:hAnsi="Arial" w:cs="Arial"/>
                <w:color w:val="000000"/>
                <w:lang w:eastAsia="id-ID"/>
              </w:rPr>
              <w:t>pengertian pengorganisasi RS</w:t>
            </w:r>
          </w:p>
          <w:p w:rsidR="00E06FB6" w:rsidRPr="004E2B32" w:rsidRDefault="00E06FB6" w:rsidP="00E06F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63" w:hanging="425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E2B32">
              <w:rPr>
                <w:rFonts w:ascii="Arial" w:eastAsia="Times New Roman" w:hAnsi="Arial" w:cs="Arial"/>
                <w:color w:val="000000"/>
                <w:lang w:eastAsia="id-ID"/>
              </w:rPr>
              <w:t>analisis jabatan</w:t>
            </w:r>
          </w:p>
          <w:p w:rsidR="00E06FB6" w:rsidRPr="004E2B32" w:rsidRDefault="00E06FB6" w:rsidP="00E06F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63" w:hanging="425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E2B32">
              <w:rPr>
                <w:rFonts w:ascii="Arial" w:eastAsia="Times New Roman" w:hAnsi="Arial" w:cs="Arial"/>
                <w:color w:val="000000"/>
                <w:lang w:eastAsia="id-ID"/>
              </w:rPr>
              <w:t>standar, indikator pelayanan RS, SOP</w:t>
            </w:r>
          </w:p>
          <w:p w:rsidR="00E06FB6" w:rsidRPr="004E2B32" w:rsidRDefault="00E06FB6" w:rsidP="00E06F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63" w:hanging="425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E2B32">
              <w:rPr>
                <w:rFonts w:ascii="Arial" w:eastAsia="Times New Roman" w:hAnsi="Arial" w:cs="Arial"/>
                <w:color w:val="000000"/>
                <w:lang w:eastAsia="id-ID"/>
              </w:rPr>
              <w:t>evaluasi kinerja RS</w:t>
            </w:r>
          </w:p>
          <w:p w:rsidR="00E06FB6" w:rsidRPr="004E2B32" w:rsidRDefault="00E06FB6" w:rsidP="00E06FB6">
            <w:pPr>
              <w:spacing w:after="0" w:line="240" w:lineRule="auto"/>
              <w:ind w:firstLine="45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  <w:p w:rsidR="00E06FB6" w:rsidRPr="004E2B32" w:rsidRDefault="00E06FB6" w:rsidP="00E06F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id-ID"/>
              </w:rPr>
            </w:pPr>
            <w:r w:rsidRPr="004E2B32">
              <w:rPr>
                <w:rFonts w:ascii="Arial" w:eastAsia="Times New Roman" w:hAnsi="Arial" w:cs="Arial"/>
                <w:b/>
                <w:color w:val="000000"/>
                <w:lang w:eastAsia="id-ID"/>
              </w:rPr>
              <w:t>tugas : cari model penggorganisasi RS</w:t>
            </w:r>
          </w:p>
          <w:p w:rsidR="00E06FB6" w:rsidRPr="0043779D" w:rsidRDefault="00E06FB6" w:rsidP="00E0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104" w:rsidRPr="0043779D" w:rsidRDefault="000B4104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7.00-18.40</w:t>
            </w: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E06FB6" w:rsidRPr="0043779D" w:rsidRDefault="00E06FB6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E06FB6" w:rsidRPr="0043779D" w:rsidRDefault="00E06FB6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E06FB6" w:rsidRPr="0043779D" w:rsidRDefault="00E06FB6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E06FB6" w:rsidRPr="0043779D" w:rsidRDefault="00E06FB6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E06FB6" w:rsidRPr="0043779D" w:rsidRDefault="00E06FB6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E06FB6" w:rsidRPr="0043779D" w:rsidRDefault="00E06FB6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E06FB6" w:rsidRPr="0043779D" w:rsidRDefault="00E06FB6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E06FB6" w:rsidRPr="0018325E" w:rsidRDefault="00E06FB6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6FB6" w:rsidRPr="0043779D" w:rsidRDefault="00E06FB6" w:rsidP="006C3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FB6" w:rsidRPr="0043779D" w:rsidRDefault="00BA13CC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RK</w:t>
            </w:r>
          </w:p>
        </w:tc>
      </w:tr>
      <w:tr w:rsidR="00BA13CC" w:rsidRPr="0043779D" w:rsidTr="0018325E">
        <w:trPr>
          <w:gridAfter w:val="21"/>
          <w:wAfter w:w="3184" w:type="dxa"/>
          <w:trHeight w:val="26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3CC" w:rsidRDefault="00BA13CC" w:rsidP="00E0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  <w:p w:rsidR="000B4104" w:rsidRPr="0043779D" w:rsidRDefault="000B4104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="008B0F34"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/4-201</w:t>
            </w:r>
            <w:r w:rsidR="008B0F34"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</w:p>
          <w:p w:rsidR="00BA13CC" w:rsidRPr="0043779D" w:rsidRDefault="00BA13CC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3CC" w:rsidRPr="00BA13CC" w:rsidRDefault="00BA13CC" w:rsidP="00C23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A13CC">
              <w:rPr>
                <w:rFonts w:ascii="Arial" w:eastAsia="Times New Roman" w:hAnsi="Arial" w:cs="Arial"/>
                <w:color w:val="000000"/>
                <w:lang w:eastAsia="id-ID"/>
              </w:rPr>
              <w:t>Prencanaan strategis</w:t>
            </w:r>
          </w:p>
          <w:p w:rsidR="00BA13CC" w:rsidRPr="00BA13CC" w:rsidRDefault="00BA13CC" w:rsidP="00C23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A13CC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3CC" w:rsidRPr="00BA13CC" w:rsidRDefault="00BA13CC" w:rsidP="00C23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A13CC">
              <w:rPr>
                <w:rFonts w:ascii="Arial" w:eastAsia="Times New Roman" w:hAnsi="Arial" w:cs="Arial"/>
                <w:color w:val="000000"/>
                <w:lang w:eastAsia="id-ID"/>
              </w:rPr>
              <w:t>mahasiswa mampu :</w:t>
            </w:r>
          </w:p>
          <w:p w:rsidR="00BA13CC" w:rsidRPr="00BA13CC" w:rsidRDefault="00BA13CC" w:rsidP="00C2385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64" w:hanging="425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A13CC">
              <w:rPr>
                <w:rFonts w:ascii="Arial" w:eastAsia="Times New Roman" w:hAnsi="Arial" w:cs="Arial"/>
                <w:color w:val="000000"/>
                <w:lang w:eastAsia="id-ID"/>
              </w:rPr>
              <w:t>memahami tahapan penyusunan perencanaan strategis</w:t>
            </w:r>
          </w:p>
          <w:p w:rsidR="00BA13CC" w:rsidRPr="00BA13CC" w:rsidRDefault="00BA13CC" w:rsidP="00C23853">
            <w:pPr>
              <w:spacing w:after="0" w:line="240" w:lineRule="auto"/>
              <w:ind w:left="464" w:hanging="425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  <w:p w:rsidR="00BA13CC" w:rsidRPr="00BA13CC" w:rsidRDefault="00BA13CC" w:rsidP="00C2385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64" w:firstLine="3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A13CC">
              <w:rPr>
                <w:rFonts w:ascii="Arial" w:eastAsia="Times New Roman" w:hAnsi="Arial" w:cs="Arial"/>
                <w:color w:val="000000"/>
                <w:lang w:eastAsia="id-ID"/>
              </w:rPr>
              <w:t xml:space="preserve">menjelaskan tahapan penyusunan perencanaan strategis    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3CC" w:rsidRPr="00BA13CC" w:rsidRDefault="00BA13CC" w:rsidP="00C2385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b/>
                <w:color w:val="000000"/>
                <w:lang w:eastAsia="id-ID"/>
              </w:rPr>
            </w:pPr>
            <w:r w:rsidRPr="00BA13CC">
              <w:rPr>
                <w:rFonts w:ascii="Arial" w:eastAsia="Times New Roman" w:hAnsi="Arial" w:cs="Arial"/>
                <w:b/>
                <w:color w:val="000000"/>
                <w:lang w:eastAsia="id-ID"/>
              </w:rPr>
              <w:t>teori analisis SWOT</w:t>
            </w:r>
          </w:p>
          <w:p w:rsidR="00BA13CC" w:rsidRPr="00BA13CC" w:rsidRDefault="00BA13CC" w:rsidP="00C2385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b/>
                <w:color w:val="000000"/>
                <w:lang w:eastAsia="id-ID"/>
              </w:rPr>
            </w:pPr>
            <w:r w:rsidRPr="00BA13CC">
              <w:rPr>
                <w:rFonts w:ascii="Arial" w:eastAsia="Times New Roman" w:hAnsi="Arial" w:cs="Arial"/>
                <w:b/>
                <w:color w:val="000000"/>
                <w:lang w:eastAsia="id-ID"/>
              </w:rPr>
              <w:t>Tahapan penyusunan perencanaan startegis</w:t>
            </w:r>
          </w:p>
          <w:p w:rsidR="00BA13CC" w:rsidRPr="00BA13CC" w:rsidRDefault="00BA13CC" w:rsidP="00C23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A13CC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  <w:p w:rsidR="00BA13CC" w:rsidRPr="00BA13CC" w:rsidRDefault="00BA13CC" w:rsidP="00C23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A13CC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  <w:p w:rsidR="00BA13CC" w:rsidRPr="00BA13CC" w:rsidRDefault="00BA13CC" w:rsidP="00C23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A13CC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  <w:p w:rsidR="00BA13CC" w:rsidRPr="00BA13CC" w:rsidRDefault="00BA13CC" w:rsidP="00C2385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id-ID"/>
              </w:rPr>
            </w:pPr>
            <w:r w:rsidRPr="00BA13CC">
              <w:rPr>
                <w:rFonts w:ascii="Arial" w:eastAsia="Times New Roman" w:hAnsi="Arial" w:cs="Arial"/>
                <w:b/>
                <w:color w:val="000000"/>
                <w:lang w:eastAsia="id-ID"/>
              </w:rPr>
              <w:t xml:space="preserve">Tugas : Cari satu model perencanaan </w:t>
            </w:r>
          </w:p>
          <w:p w:rsidR="00BA13CC" w:rsidRPr="00BA13CC" w:rsidRDefault="00BA13CC" w:rsidP="00C2385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id-ID"/>
              </w:rPr>
            </w:pPr>
            <w:r w:rsidRPr="00BA13CC">
              <w:rPr>
                <w:rFonts w:ascii="Arial" w:eastAsia="Times New Roman" w:hAnsi="Arial" w:cs="Arial"/>
                <w:b/>
                <w:color w:val="000000"/>
                <w:lang w:eastAsia="id-ID"/>
              </w:rPr>
              <w:t>strategis satu RS di Jakarta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72C" w:rsidRPr="0043779D" w:rsidRDefault="00C2172C" w:rsidP="00C21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3.00-16.00</w:t>
            </w: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BA13CC" w:rsidRPr="0043779D" w:rsidRDefault="00BA13CC" w:rsidP="00183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3CC" w:rsidRPr="0043779D" w:rsidRDefault="00BA13CC" w:rsidP="006C3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3CC" w:rsidRPr="0043779D" w:rsidRDefault="000B4104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TY</w:t>
            </w:r>
          </w:p>
        </w:tc>
      </w:tr>
      <w:tr w:rsidR="00BA13CC" w:rsidRPr="0043779D" w:rsidTr="00BA13CC">
        <w:trPr>
          <w:gridAfter w:val="21"/>
          <w:wAfter w:w="3184" w:type="dxa"/>
          <w:trHeight w:val="150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3CC" w:rsidRDefault="00BA13CC" w:rsidP="00E0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  <w:p w:rsidR="000B4104" w:rsidRPr="0043779D" w:rsidRDefault="000B4104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="008B0F34"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/4-201</w:t>
            </w:r>
            <w:r w:rsidR="008B0F34"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</w:p>
          <w:p w:rsidR="00BA13CC" w:rsidRPr="0043779D" w:rsidRDefault="00BA13CC" w:rsidP="00C21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3CC" w:rsidRPr="00BA13CC" w:rsidRDefault="00BA13CC" w:rsidP="00BA1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A13CC">
              <w:rPr>
                <w:rFonts w:ascii="Arial" w:eastAsia="Times New Roman" w:hAnsi="Arial" w:cs="Arial"/>
                <w:color w:val="000000"/>
                <w:lang w:eastAsia="id-ID"/>
              </w:rPr>
              <w:t xml:space="preserve">Budaya Kerja 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3CC" w:rsidRDefault="00BA13CC" w:rsidP="00BA1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Mahasiswa mampu :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Memahami budaya kerja</w:t>
            </w:r>
          </w:p>
          <w:p w:rsidR="00BA13CC" w:rsidRPr="00BA13CC" w:rsidRDefault="00BA13CC" w:rsidP="00BA13C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Membangun budaya kerja 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3CC" w:rsidRPr="00BA13CC" w:rsidRDefault="00BA13CC" w:rsidP="00BA13C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A13CC">
              <w:rPr>
                <w:rFonts w:ascii="Arial" w:eastAsia="Times New Roman" w:hAnsi="Arial" w:cs="Arial"/>
                <w:color w:val="000000"/>
                <w:lang w:eastAsia="id-ID"/>
              </w:rPr>
              <w:t>konsep budaya kerja</w:t>
            </w:r>
          </w:p>
          <w:p w:rsidR="00BA13CC" w:rsidRPr="00BA13CC" w:rsidRDefault="00BA13CC" w:rsidP="00BA13C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A13CC">
              <w:rPr>
                <w:rFonts w:ascii="Arial" w:eastAsia="Times New Roman" w:hAnsi="Arial" w:cs="Arial"/>
                <w:color w:val="000000"/>
                <w:lang w:eastAsia="id-ID"/>
              </w:rPr>
              <w:t>Internalisasi nilai- nilai budaya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id-ID"/>
              </w:rPr>
            </w:pPr>
            <w:r w:rsidRPr="00BA13CC">
              <w:rPr>
                <w:rFonts w:ascii="Arial" w:eastAsia="Times New Roman" w:hAnsi="Arial" w:cs="Arial"/>
                <w:color w:val="000000"/>
                <w:lang w:eastAsia="id-ID"/>
              </w:rPr>
              <w:t>Membangun budaya kerja untuk meningkatkan kinerja oragnisasi</w:t>
            </w:r>
            <w:r>
              <w:rPr>
                <w:rFonts w:ascii="Arial" w:eastAsia="Times New Roman" w:hAnsi="Arial" w:cs="Arial"/>
                <w:b/>
                <w:color w:val="000000"/>
                <w:lang w:eastAsia="id-ID"/>
              </w:rPr>
              <w:t xml:space="preserve"> </w:t>
            </w:r>
          </w:p>
          <w:p w:rsidR="00BA13CC" w:rsidRDefault="00BA13CC" w:rsidP="00BA13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id-ID"/>
              </w:rPr>
              <w:t>TUGAS :</w:t>
            </w:r>
          </w:p>
          <w:p w:rsidR="00BA13CC" w:rsidRPr="00BA13CC" w:rsidRDefault="00BA13CC" w:rsidP="00BA13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id-ID"/>
              </w:rPr>
              <w:t>Petakan model budaya kerja di satu RS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104" w:rsidRPr="0043779D" w:rsidRDefault="000B4104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7.00-18.40</w:t>
            </w: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BA13CC" w:rsidRDefault="00BA13CC" w:rsidP="00A41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3CC" w:rsidRPr="0043779D" w:rsidRDefault="00BA13CC" w:rsidP="006C3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3CC" w:rsidRPr="0043779D" w:rsidRDefault="00BA13CC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RK</w:t>
            </w:r>
          </w:p>
        </w:tc>
      </w:tr>
      <w:tr w:rsidR="005A06CA" w:rsidRPr="0043779D" w:rsidTr="00BA13CC">
        <w:trPr>
          <w:gridAfter w:val="21"/>
          <w:wAfter w:w="3184" w:type="dxa"/>
          <w:trHeight w:val="150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Default="005A06CA" w:rsidP="005A0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8 </w:t>
            </w:r>
          </w:p>
          <w:p w:rsidR="005A06CA" w:rsidRDefault="008B0F34" w:rsidP="008B0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4</w:t>
            </w:r>
            <w:r w:rsidR="005A06CA">
              <w:rPr>
                <w:rFonts w:ascii="Calibri" w:eastAsia="Times New Roman" w:hAnsi="Calibri" w:cs="Calibri"/>
                <w:color w:val="000000"/>
                <w:lang w:val="en-US" w:eastAsia="id-ID"/>
              </w:rPr>
              <w:t>/5-20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3779D" w:rsidRDefault="005A06CA" w:rsidP="007B1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Arial" w:hAnsi="Arial" w:cs="Arial"/>
              </w:rPr>
              <w:t>Kepemimpinan Korporat dan Kepemimpinan Klinis     ( Corporate Governance dan Clinical Governance)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Default="005A06CA" w:rsidP="007B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D66C40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  <w:r w:rsidRPr="004D2273">
              <w:rPr>
                <w:rFonts w:ascii="Arial" w:eastAsia="Times New Roman" w:hAnsi="Arial" w:cs="Arial"/>
                <w:color w:val="000000"/>
                <w:lang w:eastAsia="id-ID"/>
              </w:rPr>
              <w:t>Mahassiswa mampu:</w:t>
            </w:r>
          </w:p>
          <w:p w:rsidR="005A06CA" w:rsidRDefault="005A06CA" w:rsidP="007B1BE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D2273">
              <w:rPr>
                <w:rFonts w:ascii="Arial" w:eastAsia="Times New Roman" w:hAnsi="Arial" w:cs="Arial"/>
                <w:color w:val="000000"/>
                <w:lang w:eastAsia="id-ID"/>
              </w:rPr>
              <w:t>memahami good clinical governance</w:t>
            </w:r>
          </w:p>
          <w:p w:rsidR="005A06CA" w:rsidRDefault="005A06CA" w:rsidP="007B1BE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D2273">
              <w:rPr>
                <w:rFonts w:ascii="Arial" w:eastAsia="Times New Roman" w:hAnsi="Arial" w:cs="Arial"/>
                <w:color w:val="000000"/>
                <w:lang w:eastAsia="id-ID"/>
              </w:rPr>
              <w:t>memahami ruang lin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>gkup GCG</w:t>
            </w:r>
          </w:p>
          <w:p w:rsidR="005A06CA" w:rsidRPr="004D2273" w:rsidRDefault="005A06CA" w:rsidP="007B1BE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menjelaskan tahapan penerapan</w:t>
            </w:r>
            <w:r w:rsidRPr="004D2273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>GCG</w:t>
            </w:r>
          </w:p>
          <w:p w:rsidR="005A06CA" w:rsidRPr="00D66C40" w:rsidRDefault="005A06CA" w:rsidP="007B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D66C40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633AFB" w:rsidRDefault="005A06CA" w:rsidP="007B1BE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 xml:space="preserve">teori good governance </w:t>
            </w:r>
          </w:p>
          <w:p w:rsidR="005A06CA" w:rsidRPr="00491B8F" w:rsidRDefault="005A06CA" w:rsidP="007B1BE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teori good clinical governance</w:t>
            </w:r>
          </w:p>
          <w:p w:rsidR="005A06CA" w:rsidRPr="00491B8F" w:rsidRDefault="005A06CA" w:rsidP="007B1BE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indikator good clinical governace</w:t>
            </w:r>
          </w:p>
          <w:p w:rsidR="005A06CA" w:rsidRPr="00FD742A" w:rsidRDefault="005A06CA" w:rsidP="007B1B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 xml:space="preserve">tugas : Cari teori good Clinical </w:t>
            </w:r>
            <w:r w:rsidRPr="00491B8F">
              <w:rPr>
                <w:rFonts w:ascii="Calibri" w:eastAsia="Times New Roman" w:hAnsi="Calibri" w:cs="Calibri"/>
                <w:color w:val="000000"/>
                <w:lang w:eastAsia="id-ID"/>
              </w:rPr>
              <w:t>Governance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3779D" w:rsidRDefault="005A06CA" w:rsidP="007B1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7.00-18.40</w:t>
            </w: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5A06CA" w:rsidRPr="0043779D" w:rsidRDefault="005A06CA" w:rsidP="007B1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5A06CA" w:rsidRPr="0043779D" w:rsidRDefault="005A06CA" w:rsidP="007B1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:rsidR="005A06CA" w:rsidRPr="0043779D" w:rsidRDefault="005A06CA" w:rsidP="007B1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7B1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0B4104" w:rsidRDefault="005A06CA" w:rsidP="007B1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TY</w:t>
            </w:r>
          </w:p>
        </w:tc>
      </w:tr>
      <w:tr w:rsidR="005A06CA" w:rsidRPr="0043779D" w:rsidTr="00491B8F">
        <w:trPr>
          <w:gridAfter w:val="21"/>
          <w:wAfter w:w="3184" w:type="dxa"/>
          <w:trHeight w:val="26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5A06CA" w:rsidRDefault="005A06CA" w:rsidP="008B0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9 .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 xml:space="preserve"> </w:t>
            </w:r>
            <w:r w:rsidR="008B0F34">
              <w:rPr>
                <w:rFonts w:ascii="Calibri" w:eastAsia="Times New Roman" w:hAnsi="Calibri" w:cs="Calibri"/>
                <w:color w:val="000000"/>
                <w:lang w:val="en-US" w:eastAsia="id-ID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/5 201</w:t>
            </w:r>
            <w:r w:rsidR="008B0F34"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88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CA" w:rsidRPr="0018325E" w:rsidRDefault="005A06CA" w:rsidP="000B4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>UTS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0-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8.40</w:t>
            </w:r>
          </w:p>
        </w:tc>
      </w:tr>
      <w:tr w:rsidR="005A06CA" w:rsidRPr="0043779D" w:rsidTr="00713725">
        <w:trPr>
          <w:gridAfter w:val="21"/>
          <w:wAfter w:w="3184" w:type="dxa"/>
          <w:trHeight w:val="26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3779D" w:rsidRDefault="005A06CA" w:rsidP="005A0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3779D" w:rsidRDefault="005A06CA" w:rsidP="00491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D66C40" w:rsidRDefault="005A06CA" w:rsidP="00491B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FD742A" w:rsidRDefault="005A06CA" w:rsidP="00EF50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id-ID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3779D" w:rsidRDefault="005A06CA" w:rsidP="00713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6C3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0B4104" w:rsidRDefault="005A06CA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</w:tr>
      <w:tr w:rsidR="005A06CA" w:rsidRPr="0043779D" w:rsidTr="00C2172C">
        <w:trPr>
          <w:gridAfter w:val="21"/>
          <w:wAfter w:w="3184" w:type="dxa"/>
          <w:trHeight w:val="26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D34DD9" w:rsidRDefault="005A06CA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.</w:t>
            </w:r>
          </w:p>
          <w:p w:rsidR="005A06CA" w:rsidRDefault="008B0F34" w:rsidP="00A10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="009B59D5">
              <w:rPr>
                <w:rFonts w:ascii="Calibri" w:eastAsia="Times New Roman" w:hAnsi="Calibri" w:cs="Calibri"/>
                <w:color w:val="000000"/>
                <w:lang w:val="en-US" w:eastAsia="id-ID"/>
              </w:rPr>
              <w:t>8</w:t>
            </w:r>
            <w:r w:rsidR="005A06CA">
              <w:rPr>
                <w:rFonts w:ascii="Calibri" w:eastAsia="Times New Roman" w:hAnsi="Calibri" w:cs="Calibri"/>
                <w:color w:val="000000"/>
                <w:lang w:val="en-US" w:eastAsia="id-ID"/>
              </w:rPr>
              <w:t>/5</w:t>
            </w:r>
            <w:r w:rsidR="009B59D5">
              <w:rPr>
                <w:rFonts w:ascii="Calibri" w:eastAsia="Times New Roman" w:hAnsi="Calibri" w:cs="Calibri"/>
                <w:color w:val="000000"/>
                <w:lang w:val="en-US" w:eastAsia="id-ID"/>
              </w:rPr>
              <w:t>-</w:t>
            </w:r>
            <w:r w:rsidR="005A06CA">
              <w:rPr>
                <w:rFonts w:ascii="Calibri" w:eastAsia="Times New Roman" w:hAnsi="Calibri" w:cs="Calibri"/>
                <w:color w:val="000000"/>
                <w:lang w:val="en-US" w:eastAsia="id-ID"/>
              </w:rPr>
              <w:t xml:space="preserve"> 20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  <w:r w:rsidR="005A06CA">
              <w:rPr>
                <w:rFonts w:ascii="Calibri" w:eastAsia="Times New Roman" w:hAnsi="Calibri" w:cs="Calibri"/>
                <w:color w:val="000000"/>
                <w:lang w:val="en-US" w:eastAsia="id-ID"/>
              </w:rPr>
              <w:t xml:space="preserve"> </w:t>
            </w:r>
          </w:p>
          <w:p w:rsidR="005A06CA" w:rsidRPr="0043779D" w:rsidRDefault="005A06CA" w:rsidP="00C8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2F52CA" w:rsidRDefault="005A06CA" w:rsidP="003551E4">
            <w:pPr>
              <w:spacing w:after="0"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 xml:space="preserve">Manajemen Komite Medik dalam manajemen RS </w:t>
            </w:r>
          </w:p>
          <w:p w:rsidR="005A06CA" w:rsidRDefault="005A06CA" w:rsidP="003551E4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91B8F" w:rsidRDefault="005A06CA" w:rsidP="00491B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Mahasiswa mampu :</w:t>
            </w:r>
          </w:p>
          <w:p w:rsidR="005A06CA" w:rsidRPr="00491B8F" w:rsidRDefault="005A06CA" w:rsidP="00491B8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memahami kedudukan dokter di RS</w:t>
            </w:r>
          </w:p>
          <w:p w:rsidR="005A06CA" w:rsidRPr="00491B8F" w:rsidRDefault="005A06CA" w:rsidP="00491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menjelaskan peran dan fungsi dokter dalam pelayanan RS</w:t>
            </w:r>
          </w:p>
          <w:p w:rsidR="005A06CA" w:rsidRPr="00491B8F" w:rsidRDefault="005A06CA" w:rsidP="00491B8F">
            <w:pPr>
              <w:spacing w:after="0" w:line="240" w:lineRule="auto"/>
              <w:ind w:left="-360" w:firstLine="30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  <w:p w:rsidR="005A06CA" w:rsidRPr="00491B8F" w:rsidRDefault="005A06CA" w:rsidP="00491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pengorganisasian dokter di RS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CA" w:rsidRPr="00491B8F" w:rsidRDefault="005A06CA" w:rsidP="00255B7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6" w:hanging="226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unsur pokok  penggorganisasi  Komite Medik di RS</w:t>
            </w:r>
          </w:p>
          <w:p w:rsidR="005A06CA" w:rsidRPr="00491B8F" w:rsidRDefault="005A06CA" w:rsidP="00255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  <w:p w:rsidR="005A06CA" w:rsidRPr="00491B8F" w:rsidRDefault="005A06CA" w:rsidP="00255B7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6" w:hanging="284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peran dan fungsi dokter di RS</w:t>
            </w:r>
          </w:p>
          <w:p w:rsidR="005A06CA" w:rsidRPr="00491B8F" w:rsidRDefault="005A06CA" w:rsidP="00255B7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67" w:hanging="283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hubungan dokter dengan RS dan Pemilik pengorganisasi dokter di RS</w:t>
            </w:r>
          </w:p>
          <w:p w:rsidR="005A06CA" w:rsidRPr="00491B8F" w:rsidRDefault="005A06CA" w:rsidP="00255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  <w:p w:rsidR="005A06CA" w:rsidRPr="0043779D" w:rsidRDefault="005A06CA" w:rsidP="00255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  <w:r w:rsidRPr="00491B8F">
              <w:rPr>
                <w:rFonts w:ascii="Arial" w:eastAsia="Times New Roman" w:hAnsi="Arial" w:cs="Arial"/>
                <w:b/>
                <w:color w:val="000000"/>
                <w:lang w:eastAsia="id-ID"/>
              </w:rPr>
              <w:t xml:space="preserve">tugas : Uraikan pengorganisasian komite medik </w:t>
            </w: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3779D" w:rsidRDefault="005A06CA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7.00-18.40</w:t>
            </w: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5A06CA" w:rsidRPr="0043779D" w:rsidRDefault="005A06CA" w:rsidP="00C21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:rsidR="005A06CA" w:rsidRPr="0043779D" w:rsidRDefault="005A06CA" w:rsidP="00C21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6C3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3779D" w:rsidRDefault="005A06CA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TY</w:t>
            </w:r>
          </w:p>
        </w:tc>
      </w:tr>
      <w:tr w:rsidR="005A06CA" w:rsidRPr="0043779D" w:rsidTr="00713725">
        <w:trPr>
          <w:gridAfter w:val="21"/>
          <w:wAfter w:w="3184" w:type="dxa"/>
          <w:trHeight w:val="26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D34DD9" w:rsidRDefault="005A06CA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.</w:t>
            </w:r>
          </w:p>
          <w:p w:rsidR="005A06CA" w:rsidRPr="0043779D" w:rsidRDefault="005A06CA" w:rsidP="009B5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="008B0F34">
              <w:rPr>
                <w:rFonts w:ascii="Calibri" w:eastAsia="Times New Roman" w:hAnsi="Calibri" w:cs="Calibri"/>
                <w:color w:val="000000"/>
                <w:lang w:val="en-US" w:eastAsia="id-ID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/</w:t>
            </w:r>
            <w:r w:rsidR="009B59D5">
              <w:rPr>
                <w:rFonts w:ascii="Calibri" w:eastAsia="Times New Roman" w:hAnsi="Calibri" w:cs="Calibri"/>
                <w:color w:val="000000"/>
                <w:lang w:val="en-US" w:eastAsia="id-ID"/>
              </w:rPr>
              <w:t>5-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 xml:space="preserve"> 201</w:t>
            </w:r>
            <w:r w:rsidR="008B0F34"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CA" w:rsidRDefault="005A06CA" w:rsidP="001832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ungan Dokter dengan Pemilik, Pengelola, Perawat dan staf RS</w:t>
            </w:r>
            <w:r>
              <w:rPr>
                <w:rFonts w:ascii="Arial" w:hAnsi="Arial" w:cs="Arial"/>
                <w:lang w:val="en-US"/>
              </w:rPr>
              <w:t>;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18325E" w:rsidRDefault="005A06CA" w:rsidP="00F14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>mahasiswa mampu :</w:t>
            </w:r>
          </w:p>
          <w:p w:rsidR="005A06CA" w:rsidRPr="0018325E" w:rsidRDefault="005A06CA" w:rsidP="00F14FA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>memahami hospital by laws</w:t>
            </w:r>
          </w:p>
          <w:p w:rsidR="005A06CA" w:rsidRPr="0018325E" w:rsidRDefault="005A06CA" w:rsidP="00F14FA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>unsur- unsur HBL</w:t>
            </w:r>
          </w:p>
          <w:p w:rsidR="005A06CA" w:rsidRPr="0018325E" w:rsidRDefault="005A06CA" w:rsidP="00F14FA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 xml:space="preserve">kendala 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18325E" w:rsidRDefault="005A06CA" w:rsidP="00F14FA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>Pengertian hospital by laws</w:t>
            </w:r>
          </w:p>
          <w:p w:rsidR="005A06CA" w:rsidRPr="0018325E" w:rsidRDefault="005A06CA" w:rsidP="00F14FA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>Unsur unsur HBL</w:t>
            </w:r>
          </w:p>
          <w:p w:rsidR="005A06CA" w:rsidRPr="0018325E" w:rsidRDefault="005A06CA" w:rsidP="00F14FA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>Permasahalan penerapan HBL</w:t>
            </w:r>
          </w:p>
          <w:p w:rsidR="005A06CA" w:rsidRDefault="005A06CA" w:rsidP="00F14FA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>Cara menyusun HBL</w:t>
            </w:r>
          </w:p>
          <w:p w:rsidR="005A06CA" w:rsidRPr="00A41BFC" w:rsidRDefault="005A06CA" w:rsidP="00A41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b/>
                <w:color w:val="000000"/>
                <w:lang w:eastAsia="id-ID"/>
              </w:rPr>
              <w:t xml:space="preserve">tugas : Uraikan </w:t>
            </w:r>
            <w:r>
              <w:rPr>
                <w:rFonts w:ascii="Arial" w:eastAsia="Times New Roman" w:hAnsi="Arial" w:cs="Arial"/>
                <w:b/>
                <w:color w:val="000000"/>
                <w:lang w:eastAsia="id-ID"/>
              </w:rPr>
              <w:t>model HBL di RS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3779D" w:rsidRDefault="005A06CA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7.00-18.40</w:t>
            </w: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5A06CA" w:rsidRPr="0043779D" w:rsidRDefault="005A06CA" w:rsidP="00713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6C3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3779D" w:rsidRDefault="005A06CA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TY</w:t>
            </w:r>
          </w:p>
        </w:tc>
      </w:tr>
      <w:tr w:rsidR="005A06CA" w:rsidRPr="0043779D" w:rsidTr="00AB2618">
        <w:trPr>
          <w:gridAfter w:val="21"/>
          <w:wAfter w:w="3184" w:type="dxa"/>
          <w:trHeight w:val="26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D34DD9" w:rsidRDefault="005A06CA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  <w:p w:rsidR="005A06CA" w:rsidRDefault="009B59D5" w:rsidP="009B5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="005A06CA">
              <w:rPr>
                <w:rFonts w:ascii="Calibri" w:eastAsia="Times New Roman" w:hAnsi="Calibri" w:cs="Calibri"/>
                <w:color w:val="000000"/>
                <w:lang w:val="en-US" w:eastAsia="id-ID"/>
              </w:rPr>
              <w:t xml:space="preserve">/6 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-</w:t>
            </w:r>
            <w:r w:rsidR="005A06CA">
              <w:rPr>
                <w:rFonts w:ascii="Calibri" w:eastAsia="Times New Roman" w:hAnsi="Calibri" w:cs="Calibri"/>
                <w:color w:val="000000"/>
                <w:lang w:val="en-US" w:eastAsia="id-ID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  <w:r w:rsidR="005A06CA">
              <w:rPr>
                <w:rFonts w:ascii="Calibri" w:eastAsia="Times New Roman" w:hAnsi="Calibri" w:cs="Calibri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Default="005A06CA" w:rsidP="0018325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jemen unit 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CA" w:rsidRPr="00491B8F" w:rsidRDefault="005A06CA" w:rsidP="00F14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mahasiswa mampu :</w:t>
            </w:r>
          </w:p>
          <w:p w:rsidR="005A06CA" w:rsidRPr="0018325E" w:rsidRDefault="005A06CA" w:rsidP="0018325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 xml:space="preserve">memahami 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>berbagai unit kerja di RS</w:t>
            </w:r>
          </w:p>
          <w:p w:rsidR="005A06CA" w:rsidRPr="0018325E" w:rsidRDefault="005A06CA" w:rsidP="0018325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hubungan kerja yang efektif antar unit 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18325E" w:rsidRDefault="005A06CA" w:rsidP="0018325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>berbagai jenis unit kerja di RS</w:t>
            </w:r>
          </w:p>
          <w:p w:rsidR="005A06CA" w:rsidRPr="0018325E" w:rsidRDefault="005A06CA" w:rsidP="0018325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>pola hubungan kerja antar unit kerja</w:t>
            </w:r>
          </w:p>
          <w:p w:rsidR="005A06CA" w:rsidRPr="00A41BFC" w:rsidRDefault="005A06CA" w:rsidP="0018325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>masalah  dan kendala hubungan kerja antar unit kerja di RS</w:t>
            </w:r>
          </w:p>
          <w:p w:rsidR="005A06CA" w:rsidRPr="00A41BFC" w:rsidRDefault="005A06CA" w:rsidP="00A41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41BFC">
              <w:rPr>
                <w:rFonts w:ascii="Arial" w:eastAsia="Times New Roman" w:hAnsi="Arial" w:cs="Arial"/>
                <w:b/>
                <w:color w:val="000000"/>
                <w:lang w:eastAsia="id-ID"/>
              </w:rPr>
              <w:t xml:space="preserve">tugas : Uraikan </w:t>
            </w:r>
            <w:r>
              <w:rPr>
                <w:rFonts w:ascii="Arial" w:eastAsia="Times New Roman" w:hAnsi="Arial" w:cs="Arial"/>
                <w:b/>
                <w:color w:val="000000"/>
                <w:lang w:eastAsia="id-ID"/>
              </w:rPr>
              <w:t>hubungan tatakerja antar unit kerja di RS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3779D" w:rsidRDefault="005A06CA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7.00-18.40</w:t>
            </w: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5A06CA" w:rsidRPr="0043779D" w:rsidRDefault="005A06CA" w:rsidP="00AB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6C3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0B4104" w:rsidRDefault="005A06CA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TY</w:t>
            </w:r>
          </w:p>
        </w:tc>
      </w:tr>
      <w:tr w:rsidR="005A06CA" w:rsidRPr="0043779D" w:rsidTr="00713725">
        <w:trPr>
          <w:gridAfter w:val="21"/>
          <w:wAfter w:w="3184" w:type="dxa"/>
          <w:trHeight w:val="26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D34DD9" w:rsidRDefault="005A06CA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.</w:t>
            </w:r>
          </w:p>
          <w:p w:rsidR="005A06CA" w:rsidRDefault="009B59D5" w:rsidP="009B5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8</w:t>
            </w:r>
            <w:r w:rsidR="005A06CA">
              <w:rPr>
                <w:rFonts w:ascii="Calibri" w:eastAsia="Times New Roman" w:hAnsi="Calibri" w:cs="Calibri"/>
                <w:color w:val="000000"/>
                <w:lang w:val="en-US" w:eastAsia="id-ID"/>
              </w:rPr>
              <w:t>/6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-</w:t>
            </w:r>
            <w:r w:rsidR="005A06CA">
              <w:rPr>
                <w:rFonts w:ascii="Calibri" w:eastAsia="Times New Roman" w:hAnsi="Calibri" w:cs="Calibri"/>
                <w:color w:val="000000"/>
                <w:lang w:val="en-US" w:eastAsia="id-ID"/>
              </w:rPr>
              <w:t xml:space="preserve"> 20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  <w:r w:rsidR="005A06CA">
              <w:rPr>
                <w:rFonts w:ascii="Calibri" w:eastAsia="Times New Roman" w:hAnsi="Calibri" w:cs="Calibri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Default="005A06CA" w:rsidP="00F14FA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jamen konflik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CA" w:rsidRPr="00491B8F" w:rsidRDefault="005A06CA" w:rsidP="00F14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mahasiswa mampu :</w:t>
            </w:r>
          </w:p>
          <w:p w:rsidR="005A06CA" w:rsidRPr="00F14FA0" w:rsidRDefault="005A06CA" w:rsidP="00F14FA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14FA0">
              <w:rPr>
                <w:rFonts w:ascii="Arial" w:eastAsia="Times New Roman" w:hAnsi="Arial" w:cs="Arial"/>
                <w:color w:val="000000"/>
                <w:lang w:eastAsia="id-ID"/>
              </w:rPr>
              <w:t>Memahami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 berbagai jenis konflik</w:t>
            </w:r>
          </w:p>
          <w:p w:rsidR="005A06CA" w:rsidRPr="00F14FA0" w:rsidRDefault="005A06CA" w:rsidP="00F14FA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Mengelola konflik dalam organisasi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18325E" w:rsidRDefault="005A06CA" w:rsidP="00F14FA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>Pengertian konflik</w:t>
            </w:r>
          </w:p>
          <w:p w:rsidR="005A06CA" w:rsidRPr="00A41BFC" w:rsidRDefault="005A06CA" w:rsidP="00F14FA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8325E">
              <w:rPr>
                <w:rFonts w:ascii="Arial" w:eastAsia="Times New Roman" w:hAnsi="Arial" w:cs="Arial"/>
                <w:color w:val="000000"/>
                <w:lang w:eastAsia="id-ID"/>
              </w:rPr>
              <w:t>Mengelola konflik dalam organisasi</w:t>
            </w:r>
          </w:p>
          <w:p w:rsidR="005A06CA" w:rsidRPr="00A41BFC" w:rsidRDefault="005A06CA" w:rsidP="00A41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41BFC">
              <w:rPr>
                <w:rFonts w:ascii="Arial" w:eastAsia="Times New Roman" w:hAnsi="Arial" w:cs="Arial"/>
                <w:b/>
                <w:color w:val="000000"/>
                <w:lang w:eastAsia="id-ID"/>
              </w:rPr>
              <w:t xml:space="preserve">tugas : Uraikan </w:t>
            </w:r>
            <w:r>
              <w:rPr>
                <w:rFonts w:ascii="Arial" w:eastAsia="Times New Roman" w:hAnsi="Arial" w:cs="Arial"/>
                <w:b/>
                <w:color w:val="000000"/>
                <w:lang w:eastAsia="id-ID"/>
              </w:rPr>
              <w:t>mengelola konflik di RS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3779D" w:rsidRDefault="005A06CA" w:rsidP="00C21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3.00-16.00</w:t>
            </w: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5A06CA" w:rsidRPr="0043779D" w:rsidRDefault="005A06CA" w:rsidP="00713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6C3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3779D" w:rsidRDefault="005A06CA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TY</w:t>
            </w:r>
          </w:p>
        </w:tc>
      </w:tr>
      <w:tr w:rsidR="005A06CA" w:rsidRPr="0043779D" w:rsidTr="00713725">
        <w:trPr>
          <w:gridAfter w:val="21"/>
          <w:wAfter w:w="3184" w:type="dxa"/>
          <w:trHeight w:val="26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D34DD9" w:rsidRDefault="005A06CA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.</w:t>
            </w:r>
          </w:p>
          <w:p w:rsidR="005A06CA" w:rsidRDefault="009B59D5" w:rsidP="009B5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5</w:t>
            </w:r>
            <w:r w:rsidR="005A06CA">
              <w:rPr>
                <w:rFonts w:ascii="Calibri" w:eastAsia="Times New Roman" w:hAnsi="Calibri" w:cs="Calibri"/>
                <w:color w:val="000000"/>
                <w:lang w:val="en-US" w:eastAsia="id-ID"/>
              </w:rPr>
              <w:t>/6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-</w:t>
            </w:r>
            <w:r w:rsidR="005A06CA">
              <w:rPr>
                <w:rFonts w:ascii="Calibri" w:eastAsia="Times New Roman" w:hAnsi="Calibri" w:cs="Calibri"/>
                <w:color w:val="000000"/>
                <w:lang w:val="en-US" w:eastAsia="id-ID"/>
              </w:rPr>
              <w:t xml:space="preserve"> 20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  <w:r w:rsidR="005A06CA">
              <w:rPr>
                <w:rFonts w:ascii="Calibri" w:eastAsia="Times New Roman" w:hAnsi="Calibri" w:cs="Calibri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Default="005A06CA" w:rsidP="00F14FA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jemen Pengemba ngan dan Perubahan  RS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91B8F" w:rsidRDefault="005A06CA" w:rsidP="00F14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mahasiswa mampu :</w:t>
            </w:r>
          </w:p>
          <w:p w:rsidR="005A06CA" w:rsidRPr="00F14FA0" w:rsidRDefault="005A06CA" w:rsidP="00F14F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14FA0">
              <w:rPr>
                <w:rFonts w:ascii="Arial" w:eastAsia="Times New Roman" w:hAnsi="Arial" w:cs="Arial"/>
                <w:color w:val="000000"/>
                <w:lang w:eastAsia="id-ID"/>
              </w:rPr>
              <w:t>Memahami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 arti perubahan</w:t>
            </w:r>
          </w:p>
          <w:p w:rsidR="005A06CA" w:rsidRPr="00F14FA0" w:rsidRDefault="005A06CA" w:rsidP="00F14F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Mengelola perubahan 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F14FA0" w:rsidRDefault="005A06CA" w:rsidP="00F14FA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7" w:hanging="367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F14FA0">
              <w:rPr>
                <w:rFonts w:ascii="Arial" w:eastAsia="Times New Roman" w:hAnsi="Arial" w:cs="Arial"/>
                <w:color w:val="000000"/>
                <w:lang w:eastAsia="id-ID"/>
              </w:rPr>
              <w:t>Konsep perubahan</w:t>
            </w:r>
          </w:p>
          <w:p w:rsidR="005A06CA" w:rsidRPr="00F14FA0" w:rsidRDefault="005A06CA" w:rsidP="00F14FA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7" w:hanging="367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F14FA0">
              <w:rPr>
                <w:rFonts w:ascii="Arial" w:eastAsia="Times New Roman" w:hAnsi="Arial" w:cs="Arial"/>
                <w:color w:val="000000"/>
                <w:lang w:eastAsia="id-ID"/>
              </w:rPr>
              <w:t>Mengapa terjadi perubahan</w:t>
            </w:r>
          </w:p>
          <w:p w:rsidR="005A06CA" w:rsidRPr="00F14FA0" w:rsidRDefault="005A06CA" w:rsidP="00F14FA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7" w:hanging="367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F14FA0">
              <w:rPr>
                <w:rFonts w:ascii="Arial" w:eastAsia="Times New Roman" w:hAnsi="Arial" w:cs="Arial"/>
                <w:color w:val="000000"/>
                <w:lang w:eastAsia="id-ID"/>
              </w:rPr>
              <w:t>Bagaimana mengelola perubahan</w:t>
            </w:r>
          </w:p>
          <w:p w:rsidR="005A06CA" w:rsidRPr="00A41BFC" w:rsidRDefault="005A06CA" w:rsidP="00F14FA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7" w:hanging="36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14FA0">
              <w:rPr>
                <w:rFonts w:ascii="Arial" w:eastAsia="Times New Roman" w:hAnsi="Arial" w:cs="Arial"/>
                <w:color w:val="000000"/>
                <w:lang w:eastAsia="id-ID"/>
              </w:rPr>
              <w:t>Kendala menghadapi perubahan</w:t>
            </w:r>
          </w:p>
          <w:p w:rsidR="005A06CA" w:rsidRPr="00A41BFC" w:rsidRDefault="005A06CA" w:rsidP="00A41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41BFC">
              <w:rPr>
                <w:rFonts w:ascii="Arial" w:eastAsia="Times New Roman" w:hAnsi="Arial" w:cs="Arial"/>
                <w:b/>
                <w:color w:val="000000"/>
                <w:lang w:eastAsia="id-ID"/>
              </w:rPr>
              <w:t xml:space="preserve">tugas : Uraikan </w:t>
            </w:r>
            <w:r>
              <w:rPr>
                <w:rFonts w:ascii="Arial" w:eastAsia="Times New Roman" w:hAnsi="Arial" w:cs="Arial"/>
                <w:b/>
                <w:color w:val="000000"/>
                <w:lang w:eastAsia="id-ID"/>
              </w:rPr>
              <w:t>mengelola perubahan  di RS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3779D" w:rsidRDefault="005A06CA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7.00-18.40</w:t>
            </w: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5A06CA" w:rsidRPr="0043779D" w:rsidRDefault="005A06CA" w:rsidP="00C21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:rsidR="005A06CA" w:rsidRPr="0043779D" w:rsidRDefault="005A06CA" w:rsidP="00713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6C3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0B4104" w:rsidRDefault="005A06CA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TY</w:t>
            </w:r>
          </w:p>
        </w:tc>
      </w:tr>
      <w:tr w:rsidR="005A06CA" w:rsidRPr="0043779D" w:rsidTr="00666D29">
        <w:trPr>
          <w:gridAfter w:val="21"/>
          <w:wAfter w:w="3184" w:type="dxa"/>
          <w:trHeight w:val="26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D34DD9" w:rsidRDefault="005A06CA" w:rsidP="006C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.</w:t>
            </w:r>
          </w:p>
          <w:p w:rsidR="005A06CA" w:rsidRDefault="009B59D5" w:rsidP="009B5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6</w:t>
            </w:r>
            <w:r w:rsidR="005A06CA">
              <w:rPr>
                <w:rFonts w:ascii="Calibri" w:eastAsia="Times New Roman" w:hAnsi="Calibri" w:cs="Calibri"/>
                <w:color w:val="000000"/>
                <w:lang w:val="en-US" w:eastAsia="id-ID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  <w:r w:rsidR="005A06CA">
              <w:rPr>
                <w:rFonts w:ascii="Calibri" w:eastAsia="Times New Roman" w:hAnsi="Calibri" w:cs="Calibri"/>
                <w:color w:val="000000"/>
                <w:lang w:val="en-US" w:eastAsia="id-ID"/>
              </w:rPr>
              <w:t xml:space="preserve"> 20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  <w:r w:rsidR="005A06CA">
              <w:rPr>
                <w:rFonts w:ascii="Calibri" w:eastAsia="Times New Roman" w:hAnsi="Calibri" w:cs="Calibri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Default="005A06CA" w:rsidP="00255B7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jemen </w:t>
            </w:r>
            <w:r>
              <w:rPr>
                <w:rFonts w:ascii="Arial" w:hAnsi="Arial" w:cs="Arial"/>
              </w:rPr>
              <w:lastRenderedPageBreak/>
              <w:t>mutu RS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91B8F" w:rsidRDefault="005A06CA" w:rsidP="00255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mahasiswa mampu :</w:t>
            </w:r>
          </w:p>
          <w:p w:rsidR="005A06CA" w:rsidRPr="00491B8F" w:rsidRDefault="005A06CA" w:rsidP="00255B7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memahami manajemen mutu</w:t>
            </w:r>
          </w:p>
          <w:p w:rsidR="005A06CA" w:rsidRPr="00491B8F" w:rsidRDefault="005A06CA" w:rsidP="00255B7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RS sebagai strategi bersaing</w:t>
            </w:r>
          </w:p>
          <w:p w:rsidR="005A06CA" w:rsidRPr="00491B8F" w:rsidRDefault="005A06CA" w:rsidP="00255B7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menjelaskan konsep mutu</w:t>
            </w:r>
          </w:p>
          <w:p w:rsidR="005A06CA" w:rsidRPr="00491B8F" w:rsidRDefault="005A06CA" w:rsidP="00255B7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menjelaskan cara mengukur</w:t>
            </w:r>
          </w:p>
          <w:p w:rsidR="005A06CA" w:rsidRPr="00491B8F" w:rsidRDefault="005A06CA" w:rsidP="00255B7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mutu pelayanan RS</w:t>
            </w:r>
          </w:p>
          <w:p w:rsidR="005A06CA" w:rsidRPr="00491B8F" w:rsidRDefault="005A06CA" w:rsidP="00255B7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ketidak berhasilan program</w:t>
            </w:r>
          </w:p>
          <w:p w:rsidR="005A06CA" w:rsidRPr="00491B8F" w:rsidRDefault="005A06CA" w:rsidP="00255B7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mutu di RS</w:t>
            </w:r>
          </w:p>
          <w:p w:rsidR="005A06CA" w:rsidRPr="00491B8F" w:rsidRDefault="005A06CA" w:rsidP="00255B7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memahami penerapan program</w:t>
            </w:r>
          </w:p>
          <w:p w:rsidR="005A06CA" w:rsidRPr="00491B8F" w:rsidRDefault="005A06CA" w:rsidP="00255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 xml:space="preserve">        mutu di RS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91B8F" w:rsidRDefault="005A06CA" w:rsidP="00255B73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konsep mutu dalam pelayanan RS</w:t>
            </w:r>
          </w:p>
          <w:p w:rsidR="005A06CA" w:rsidRPr="00491B8F" w:rsidRDefault="005A06CA" w:rsidP="00255B73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berbagai metode pengendalian mutu RS</w:t>
            </w:r>
          </w:p>
          <w:p w:rsidR="005A06CA" w:rsidRPr="00491B8F" w:rsidRDefault="005A06CA" w:rsidP="00255B73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masalah yang menyebabkan ketidak berhasilan</w:t>
            </w:r>
          </w:p>
          <w:p w:rsidR="005A06CA" w:rsidRPr="00491B8F" w:rsidRDefault="005A06CA" w:rsidP="00255B73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program pengendalian mutu RS</w:t>
            </w:r>
          </w:p>
          <w:p w:rsidR="005A06CA" w:rsidRPr="00491B8F" w:rsidRDefault="005A06CA" w:rsidP="00255B73">
            <w:pPr>
              <w:spacing w:after="0" w:line="240" w:lineRule="auto"/>
              <w:ind w:left="-1800" w:firstLine="90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  <w:p w:rsidR="005A06CA" w:rsidRPr="00491B8F" w:rsidRDefault="005A06CA" w:rsidP="00255B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  </w:t>
            </w:r>
            <w:r w:rsidRPr="00491B8F">
              <w:rPr>
                <w:rFonts w:ascii="Arial" w:eastAsia="Times New Roman" w:hAnsi="Arial" w:cs="Arial"/>
                <w:b/>
                <w:color w:val="000000"/>
                <w:lang w:eastAsia="id-ID"/>
              </w:rPr>
              <w:t xml:space="preserve">tugas :Uraikan satu model manajemen mutu </w:t>
            </w:r>
          </w:p>
          <w:p w:rsidR="005A06CA" w:rsidRPr="00A41BFC" w:rsidRDefault="005A06CA" w:rsidP="00A41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1BFC">
              <w:rPr>
                <w:rFonts w:ascii="Arial" w:eastAsia="Times New Roman" w:hAnsi="Arial" w:cs="Arial"/>
                <w:b/>
                <w:color w:val="000000"/>
                <w:lang w:eastAsia="id-ID"/>
              </w:rPr>
              <w:t xml:space="preserve">di RS  </w:t>
            </w:r>
          </w:p>
          <w:p w:rsidR="005A06CA" w:rsidRPr="0043779D" w:rsidRDefault="005A06CA" w:rsidP="00A41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1B8F">
              <w:rPr>
                <w:rFonts w:ascii="Arial" w:eastAsia="Times New Roman" w:hAnsi="Arial" w:cs="Arial"/>
                <w:color w:val="000000"/>
                <w:lang w:eastAsia="id-ID"/>
              </w:rPr>
              <w:t>  </w:t>
            </w:r>
          </w:p>
          <w:p w:rsidR="005A06CA" w:rsidRPr="0043779D" w:rsidRDefault="005A06CA" w:rsidP="00A41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3779D" w:rsidRDefault="005A06CA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lastRenderedPageBreak/>
              <w:t>17.00-18.40</w:t>
            </w: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5A06CA" w:rsidRPr="0043779D" w:rsidRDefault="005A06CA" w:rsidP="00C21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:rsidR="005A06CA" w:rsidRPr="0043779D" w:rsidRDefault="005A06CA" w:rsidP="00524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524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3779D" w:rsidRDefault="005A06CA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RK</w:t>
            </w:r>
          </w:p>
        </w:tc>
      </w:tr>
      <w:tr w:rsidR="005A06CA" w:rsidRPr="0043779D" w:rsidTr="00666D29">
        <w:trPr>
          <w:gridAfter w:val="21"/>
          <w:wAfter w:w="3184" w:type="dxa"/>
          <w:trHeight w:val="26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5A06CA" w:rsidRDefault="005A06CA" w:rsidP="009B5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lastRenderedPageBreak/>
              <w:t xml:space="preserve">16. </w:t>
            </w:r>
            <w:r w:rsidR="009B59D5">
              <w:rPr>
                <w:rFonts w:ascii="Calibri" w:eastAsia="Times New Roman" w:hAnsi="Calibri" w:cs="Calibri"/>
                <w:color w:val="000000"/>
                <w:lang w:val="en-US" w:eastAsia="id-ID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/7-201</w:t>
            </w:r>
            <w:r w:rsidR="009B59D5"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5A06CA" w:rsidRDefault="005A06CA" w:rsidP="00255B73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ssue </w:t>
            </w:r>
            <w:proofErr w:type="spellStart"/>
            <w:r>
              <w:rPr>
                <w:rFonts w:ascii="Arial" w:hAnsi="Arial" w:cs="Arial"/>
                <w:lang w:val="en-US"/>
              </w:rPr>
              <w:t>terkin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91B8F" w:rsidRDefault="005A06CA" w:rsidP="00255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491B8F" w:rsidRDefault="005A06CA" w:rsidP="00255B73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Default="005A06CA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524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Default="005A06CA" w:rsidP="000B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TY</w:t>
            </w:r>
          </w:p>
        </w:tc>
      </w:tr>
      <w:tr w:rsidR="005A06CA" w:rsidRPr="0043779D" w:rsidTr="00491B8F">
        <w:trPr>
          <w:gridAfter w:val="21"/>
          <w:wAfter w:w="3184" w:type="dxa"/>
          <w:trHeight w:val="26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6CA" w:rsidRPr="00D34DD9" w:rsidRDefault="005A06CA" w:rsidP="005A0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8.</w:t>
            </w:r>
          </w:p>
          <w:p w:rsidR="005A06CA" w:rsidRDefault="009B59D5" w:rsidP="009B5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0</w:t>
            </w:r>
            <w:r w:rsidR="005A06CA">
              <w:rPr>
                <w:rFonts w:ascii="Calibri" w:eastAsia="Times New Roman" w:hAnsi="Calibri" w:cs="Calibri"/>
                <w:color w:val="000000"/>
                <w:lang w:val="en-US" w:eastAsia="id-ID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  <w:r w:rsidR="005A06CA">
              <w:rPr>
                <w:rFonts w:ascii="Calibri" w:eastAsia="Times New Roman" w:hAnsi="Calibri" w:cs="Calibri"/>
                <w:color w:val="000000"/>
                <w:lang w:val="en-US" w:eastAsia="id-ID"/>
              </w:rPr>
              <w:t>-20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</w:p>
        </w:tc>
        <w:tc>
          <w:tcPr>
            <w:tcW w:w="88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C21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UAS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7.00-18.40</w:t>
            </w:r>
            <w:r w:rsidRPr="0043779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:rsidR="005A06CA" w:rsidRPr="0043779D" w:rsidRDefault="005A06CA" w:rsidP="00D37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5A06CA" w:rsidRPr="0043779D" w:rsidTr="00491B8F">
        <w:trPr>
          <w:gridAfter w:val="11"/>
          <w:wAfter w:w="2655" w:type="dxa"/>
          <w:trHeight w:val="264"/>
        </w:trPr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6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5A06CA" w:rsidRPr="0043779D" w:rsidTr="00491B8F">
        <w:trPr>
          <w:gridAfter w:val="17"/>
          <w:wAfter w:w="2949" w:type="dxa"/>
          <w:trHeight w:val="277"/>
        </w:trPr>
        <w:tc>
          <w:tcPr>
            <w:tcW w:w="750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Default="005A06CA" w:rsidP="00023725">
            <w:pPr>
              <w:spacing w:after="0" w:line="240" w:lineRule="auto"/>
              <w:ind w:left="473" w:hanging="425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TODE   PEMBELAJARAN</w:t>
            </w:r>
          </w:p>
          <w:p w:rsidR="005A06CA" w:rsidRDefault="005A06CA" w:rsidP="00023725">
            <w:pPr>
              <w:spacing w:after="0" w:line="240" w:lineRule="auto"/>
              <w:ind w:left="473" w:hanging="425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  <w:p w:rsidR="005A06CA" w:rsidRPr="0043779D" w:rsidRDefault="005A06CA" w:rsidP="00491B8F">
            <w:pPr>
              <w:spacing w:after="0" w:line="240" w:lineRule="auto"/>
              <w:ind w:left="473" w:hanging="425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1.</w:t>
            </w:r>
            <w:r w:rsidRPr="0043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d-ID"/>
              </w:rPr>
              <w:t xml:space="preserve">      </w:t>
            </w: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Partisipasi aktif mahasiswa , peran dosen hanya sebaga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Fa</w:t>
            </w: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silitator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5A06CA" w:rsidRPr="0043779D" w:rsidTr="00491B8F">
        <w:trPr>
          <w:gridAfter w:val="17"/>
          <w:wAfter w:w="2949" w:type="dxa"/>
          <w:trHeight w:val="277"/>
        </w:trPr>
        <w:tc>
          <w:tcPr>
            <w:tcW w:w="75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6CA" w:rsidRPr="0043779D" w:rsidRDefault="005A06CA" w:rsidP="00023725">
            <w:pPr>
              <w:spacing w:after="0" w:line="240" w:lineRule="auto"/>
              <w:ind w:left="473" w:hanging="425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5A06CA" w:rsidRPr="0043779D" w:rsidTr="00491B8F">
        <w:trPr>
          <w:gridAfter w:val="1"/>
          <w:wAfter w:w="894" w:type="dxa"/>
          <w:trHeight w:val="277"/>
        </w:trPr>
        <w:tc>
          <w:tcPr>
            <w:tcW w:w="7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023725">
            <w:pPr>
              <w:spacing w:after="0" w:line="240" w:lineRule="auto"/>
              <w:ind w:left="473" w:hanging="425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2.</w:t>
            </w:r>
            <w:r w:rsidRPr="0043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d-ID"/>
              </w:rPr>
              <w:t xml:space="preserve">      </w:t>
            </w: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las akan di bagi dalam kelompok dengan 4-5 orang mahasiswa/ kelompok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64" w:type="dxa"/>
            <w:gridSpan w:val="5"/>
          </w:tcPr>
          <w:p w:rsidR="005A06CA" w:rsidRPr="0043779D" w:rsidRDefault="005A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06" w:type="dxa"/>
            <w:gridSpan w:val="8"/>
          </w:tcPr>
          <w:p w:rsidR="005A06CA" w:rsidRPr="0043779D" w:rsidRDefault="005A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5A06CA" w:rsidRPr="0043779D" w:rsidTr="00491B8F">
        <w:trPr>
          <w:trHeight w:val="277"/>
        </w:trPr>
        <w:tc>
          <w:tcPr>
            <w:tcW w:w="8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023725">
            <w:pPr>
              <w:spacing w:after="0" w:line="240" w:lineRule="auto"/>
              <w:ind w:left="473" w:hanging="425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3.</w:t>
            </w:r>
            <w:r w:rsidRPr="0043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d-ID"/>
              </w:rPr>
              <w:t xml:space="preserve">      </w:t>
            </w: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Kelompok meringkas bahan bacaan dan tugas bacaan ke dalam satu makalah kelompok dan menyerahkan 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7" w:type="dxa"/>
            <w:gridSpan w:val="5"/>
          </w:tcPr>
          <w:p w:rsidR="005A06CA" w:rsidRPr="0043779D" w:rsidRDefault="005A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09" w:type="dxa"/>
            <w:gridSpan w:val="8"/>
          </w:tcPr>
          <w:p w:rsidR="005A06CA" w:rsidRPr="0043779D" w:rsidRDefault="005A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85" w:type="dxa"/>
            <w:gridSpan w:val="3"/>
          </w:tcPr>
          <w:p w:rsidR="005A06CA" w:rsidRPr="0043779D" w:rsidRDefault="005A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5A06CA" w:rsidRPr="0043779D" w:rsidTr="00491B8F">
        <w:trPr>
          <w:gridAfter w:val="1"/>
          <w:wAfter w:w="894" w:type="dxa"/>
          <w:trHeight w:val="277"/>
        </w:trPr>
        <w:tc>
          <w:tcPr>
            <w:tcW w:w="7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023725">
            <w:pPr>
              <w:spacing w:after="0" w:line="240" w:lineRule="auto"/>
              <w:ind w:left="473" w:hanging="425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makalah tersebut setiap minggu ( makalah maksimal 15 halaman, 1,5 spasi )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64" w:type="dxa"/>
            <w:gridSpan w:val="5"/>
          </w:tcPr>
          <w:p w:rsidR="005A06CA" w:rsidRPr="0043779D" w:rsidRDefault="005A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06" w:type="dxa"/>
            <w:gridSpan w:val="8"/>
          </w:tcPr>
          <w:p w:rsidR="005A06CA" w:rsidRPr="0043779D" w:rsidRDefault="005A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5A06CA" w:rsidRPr="0043779D" w:rsidTr="00491B8F">
        <w:trPr>
          <w:gridAfter w:val="17"/>
          <w:wAfter w:w="2949" w:type="dxa"/>
          <w:trHeight w:val="277"/>
        </w:trPr>
        <w:tc>
          <w:tcPr>
            <w:tcW w:w="7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023725">
            <w:pPr>
              <w:spacing w:after="0" w:line="240" w:lineRule="auto"/>
              <w:ind w:left="473" w:hanging="425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4.</w:t>
            </w:r>
            <w:r w:rsidRPr="0043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d-ID"/>
              </w:rPr>
              <w:t xml:space="preserve">      </w:t>
            </w: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Setiap minggu satu kelompok presentasi dan kelompok lain sebagai oponen, lama presentasi 3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5A06CA" w:rsidRPr="0043779D" w:rsidTr="00491B8F">
        <w:trPr>
          <w:gridAfter w:val="17"/>
          <w:wAfter w:w="2949" w:type="dxa"/>
          <w:trHeight w:val="277"/>
        </w:trPr>
        <w:tc>
          <w:tcPr>
            <w:tcW w:w="7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023725">
            <w:pPr>
              <w:spacing w:after="0" w:line="240" w:lineRule="auto"/>
              <w:ind w:left="473" w:hanging="4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43779D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   </w:t>
            </w:r>
            <w:r w:rsidRPr="0043779D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nit dan diskusi 20 menit. Sisa waktu 50 menit digunakan dosen untuk membahas topik tersebut.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5A06CA" w:rsidRPr="0043779D" w:rsidTr="00491B8F">
        <w:trPr>
          <w:gridAfter w:val="8"/>
          <w:wAfter w:w="2225" w:type="dxa"/>
          <w:trHeight w:val="264"/>
        </w:trPr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5A06CA" w:rsidRPr="0043779D" w:rsidTr="00491B8F">
        <w:trPr>
          <w:gridAfter w:val="8"/>
          <w:wAfter w:w="2225" w:type="dxa"/>
          <w:trHeight w:val="277"/>
        </w:trPr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EVALUASI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5A06CA" w:rsidRPr="0043779D" w:rsidTr="00491B8F">
        <w:trPr>
          <w:gridAfter w:val="3"/>
          <w:wAfter w:w="963" w:type="dxa"/>
          <w:trHeight w:val="277"/>
        </w:trPr>
        <w:tc>
          <w:tcPr>
            <w:tcW w:w="7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633A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1. Kehadiran minimal 80 %          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0" w:type="dxa"/>
            <w:gridSpan w:val="4"/>
          </w:tcPr>
          <w:p w:rsidR="005A06CA" w:rsidRPr="0043779D" w:rsidRDefault="005A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22" w:type="dxa"/>
            <w:gridSpan w:val="9"/>
          </w:tcPr>
          <w:p w:rsidR="005A06CA" w:rsidRPr="0043779D" w:rsidRDefault="005A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5A06CA" w:rsidRPr="0043779D" w:rsidTr="00491B8F">
        <w:trPr>
          <w:gridAfter w:val="3"/>
          <w:wAfter w:w="963" w:type="dxa"/>
          <w:trHeight w:val="277"/>
        </w:trPr>
        <w:tc>
          <w:tcPr>
            <w:tcW w:w="7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633A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2. Ujian tengah semester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</w:t>
            </w: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  (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25</w:t>
            </w: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%)    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0" w:type="dxa"/>
            <w:gridSpan w:val="4"/>
          </w:tcPr>
          <w:p w:rsidR="005A06CA" w:rsidRPr="0043779D" w:rsidRDefault="005A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22" w:type="dxa"/>
            <w:gridSpan w:val="9"/>
          </w:tcPr>
          <w:p w:rsidR="005A06CA" w:rsidRPr="0043779D" w:rsidRDefault="005A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5A06CA" w:rsidRPr="0043779D" w:rsidTr="00491B8F">
        <w:trPr>
          <w:gridAfter w:val="3"/>
          <w:wAfter w:w="963" w:type="dxa"/>
          <w:trHeight w:val="277"/>
        </w:trPr>
        <w:tc>
          <w:tcPr>
            <w:tcW w:w="7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633A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3. Makalah dan presentasi kelompok (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25</w:t>
            </w: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%)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0" w:type="dxa"/>
            <w:gridSpan w:val="4"/>
          </w:tcPr>
          <w:p w:rsidR="005A06CA" w:rsidRPr="0043779D" w:rsidRDefault="005A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22" w:type="dxa"/>
            <w:gridSpan w:val="9"/>
          </w:tcPr>
          <w:p w:rsidR="005A06CA" w:rsidRPr="0043779D" w:rsidRDefault="005A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5A06CA" w:rsidRPr="0043779D" w:rsidTr="00491B8F">
        <w:trPr>
          <w:gridAfter w:val="19"/>
          <w:wAfter w:w="3010" w:type="dxa"/>
          <w:trHeight w:val="277"/>
        </w:trPr>
        <w:tc>
          <w:tcPr>
            <w:tcW w:w="7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633A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4. Tugas kelompok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</w:t>
            </w: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( 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5</w:t>
            </w: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%)  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5A06CA" w:rsidRPr="0043779D" w:rsidTr="00491B8F">
        <w:trPr>
          <w:gridAfter w:val="7"/>
          <w:wAfter w:w="2209" w:type="dxa"/>
          <w:trHeight w:val="277"/>
        </w:trPr>
        <w:tc>
          <w:tcPr>
            <w:tcW w:w="7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5. Makalah akhir individu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</w:t>
            </w: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  ( 25%)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76" w:type="dxa"/>
            <w:gridSpan w:val="5"/>
          </w:tcPr>
          <w:p w:rsidR="005A06CA" w:rsidRPr="0043779D" w:rsidRDefault="005A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47" w:type="dxa"/>
            <w:gridSpan w:val="5"/>
          </w:tcPr>
          <w:p w:rsidR="005A06CA" w:rsidRPr="0043779D" w:rsidRDefault="005A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5A06CA" w:rsidRPr="0043779D" w:rsidTr="00491B8F">
        <w:trPr>
          <w:gridAfter w:val="8"/>
          <w:wAfter w:w="2225" w:type="dxa"/>
          <w:trHeight w:val="554"/>
        </w:trPr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Default="005A06CA" w:rsidP="002877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  <w:p w:rsidR="005A06CA" w:rsidRPr="0043779D" w:rsidRDefault="005A06CA" w:rsidP="002877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BAHA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 R</w:t>
            </w:r>
            <w:r w:rsidRPr="00437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UJUKAN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287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287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287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5A06CA" w:rsidRPr="0043779D" w:rsidTr="00491B8F">
        <w:trPr>
          <w:gridAfter w:val="16"/>
          <w:wAfter w:w="2787" w:type="dxa"/>
          <w:trHeight w:val="277"/>
        </w:trPr>
        <w:tc>
          <w:tcPr>
            <w:tcW w:w="91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Default="005A06CA" w:rsidP="00437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  <w:p w:rsidR="005A06CA" w:rsidRDefault="005A06CA" w:rsidP="00491B8F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kich JS, Longest BBL, Darr K, 1992, </w:t>
            </w:r>
            <w:r>
              <w:rPr>
                <w:rFonts w:ascii="Arial" w:hAnsi="Arial" w:cs="Arial"/>
                <w:i/>
                <w:u w:val="single"/>
              </w:rPr>
              <w:t>Managing Health Service Organization</w:t>
            </w:r>
            <w:r>
              <w:rPr>
                <w:rFonts w:ascii="Arial" w:hAnsi="Arial" w:cs="Arial"/>
              </w:rPr>
              <w:t>, Baltimore: Health Profession Press (MBSO)</w:t>
            </w:r>
          </w:p>
          <w:p w:rsidR="005A06CA" w:rsidRDefault="005A06CA" w:rsidP="00491B8F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alahi, Bennet, Silalahi, MA, 1989, </w:t>
            </w:r>
            <w:r>
              <w:rPr>
                <w:rFonts w:ascii="Arial" w:hAnsi="Arial" w:cs="Arial"/>
                <w:u w:val="single"/>
              </w:rPr>
              <w:t>Prinsip Manajemen Rumah Sakit</w:t>
            </w:r>
            <w:r>
              <w:rPr>
                <w:rFonts w:ascii="Arial" w:hAnsi="Arial" w:cs="Arial"/>
              </w:rPr>
              <w:t xml:space="preserve">, Jakarta, Lembaga Pengembangan Manajemen Indonesia, </w:t>
            </w:r>
          </w:p>
          <w:p w:rsidR="005A06CA" w:rsidRDefault="005A06CA" w:rsidP="00491B8F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wland Howard S, and Beatrice L. Rowland, 1984, </w:t>
            </w:r>
            <w:r>
              <w:rPr>
                <w:rFonts w:ascii="Arial" w:hAnsi="Arial" w:cs="Arial"/>
                <w:i/>
                <w:u w:val="single"/>
              </w:rPr>
              <w:t>Hospital Administration Handbook</w:t>
            </w:r>
            <w:r>
              <w:rPr>
                <w:rFonts w:ascii="Arial" w:hAnsi="Arial" w:cs="Arial"/>
              </w:rPr>
              <w:t>, Rockvile, An Aspen Publication, Inc</w:t>
            </w:r>
          </w:p>
          <w:p w:rsidR="005A06CA" w:rsidRDefault="005A06CA" w:rsidP="00491B8F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ulz, Rockwell, Johnson, Allon C, 1976, </w:t>
            </w:r>
            <w:r>
              <w:rPr>
                <w:rFonts w:ascii="Arial" w:hAnsi="Arial" w:cs="Arial"/>
                <w:i/>
                <w:u w:val="single"/>
              </w:rPr>
              <w:t>Management of Hospitals</w:t>
            </w:r>
            <w:r>
              <w:rPr>
                <w:rFonts w:ascii="Arial" w:hAnsi="Arial" w:cs="Arial"/>
              </w:rPr>
              <w:t>, New York; McGraw Hill Book Company</w:t>
            </w:r>
          </w:p>
          <w:p w:rsidR="005A06CA" w:rsidRDefault="005A06CA" w:rsidP="00491B8F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ell, Stephen M and Kaluzny, Armold D, 1988, </w:t>
            </w:r>
            <w:r>
              <w:rPr>
                <w:rFonts w:ascii="Arial" w:hAnsi="Arial" w:cs="Arial"/>
                <w:i/>
                <w:u w:val="single"/>
              </w:rPr>
              <w:t>Healthcare Management : A Text ini Organizatio Theory and Behaviour</w:t>
            </w:r>
            <w:r>
              <w:rPr>
                <w:rFonts w:ascii="Arial" w:hAnsi="Arial" w:cs="Arial"/>
              </w:rPr>
              <w:t>, New York, Delmar publishers Inc.</w:t>
            </w:r>
          </w:p>
          <w:p w:rsidR="005A06CA" w:rsidRDefault="005A06CA" w:rsidP="00491B8F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Adhitama, TY., </w:t>
            </w:r>
            <w:r>
              <w:rPr>
                <w:rFonts w:ascii="Arial" w:hAnsi="Arial" w:cs="Arial"/>
                <w:i/>
                <w:u w:val="single"/>
                <w:lang w:val="fi-FI"/>
              </w:rPr>
              <w:t>Manajemen Administrasi Rumah Sakit</w:t>
            </w:r>
            <w:r>
              <w:rPr>
                <w:rFonts w:ascii="Arial" w:hAnsi="Arial" w:cs="Arial"/>
                <w:lang w:val="fi-FI"/>
              </w:rPr>
              <w:t>, Jakarta, UI Press, 2002</w:t>
            </w:r>
          </w:p>
          <w:p w:rsidR="005A06CA" w:rsidRDefault="005A06CA" w:rsidP="00491B8F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Budihardjo, Andreas; 2011, </w:t>
            </w:r>
            <w:r>
              <w:rPr>
                <w:rFonts w:ascii="Arial" w:hAnsi="Arial" w:cs="Arial"/>
                <w:i/>
                <w:u w:val="single"/>
                <w:lang w:val="fi-FI"/>
              </w:rPr>
              <w:t>Organisasi (Menuju Pencapaian Kinerja Optimum)</w:t>
            </w:r>
            <w:r>
              <w:rPr>
                <w:rFonts w:ascii="Arial" w:hAnsi="Arial" w:cs="Arial"/>
                <w:lang w:val="fi-FI"/>
              </w:rPr>
              <w:t>; Prasetiya Mulya Publishing; Jakarta.</w:t>
            </w:r>
          </w:p>
          <w:p w:rsidR="005A06CA" w:rsidRDefault="005A06CA" w:rsidP="00491B8F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Handoko, T. Hani dkk; 2004; </w:t>
            </w:r>
            <w:r>
              <w:rPr>
                <w:rFonts w:ascii="Arial" w:hAnsi="Arial" w:cs="Arial"/>
                <w:i/>
                <w:u w:val="single"/>
                <w:lang w:val="fi-FI"/>
              </w:rPr>
              <w:t>Strategi Organisasi</w:t>
            </w:r>
            <w:r>
              <w:rPr>
                <w:rFonts w:ascii="Arial" w:hAnsi="Arial" w:cs="Arial"/>
                <w:lang w:val="fi-FI"/>
              </w:rPr>
              <w:t>; Penerbit Amara Books;Yogyakarta</w:t>
            </w:r>
          </w:p>
          <w:p w:rsidR="005A06CA" w:rsidRDefault="005A06CA" w:rsidP="00491B8F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Daft, Richard L.; 2005; </w:t>
            </w:r>
            <w:r>
              <w:rPr>
                <w:rFonts w:ascii="Arial" w:hAnsi="Arial" w:cs="Arial"/>
                <w:i/>
                <w:u w:val="single"/>
                <w:lang w:val="fi-FI"/>
              </w:rPr>
              <w:t>The Leadership Experience</w:t>
            </w:r>
            <w:r>
              <w:rPr>
                <w:rFonts w:ascii="Arial" w:hAnsi="Arial" w:cs="Arial"/>
                <w:lang w:val="fi-FI"/>
              </w:rPr>
              <w:t>; Thomson Corporation-South Western; Canada.</w:t>
            </w:r>
          </w:p>
          <w:p w:rsidR="005A06CA" w:rsidRDefault="005A06CA" w:rsidP="00F14FA0">
            <w:pPr>
              <w:spacing w:after="0" w:line="240" w:lineRule="auto"/>
              <w:rPr>
                <w:rFonts w:ascii="Arial" w:hAnsi="Arial" w:cs="Arial"/>
              </w:rPr>
            </w:pPr>
          </w:p>
          <w:p w:rsidR="005A06CA" w:rsidRDefault="005A06CA" w:rsidP="00F14FA0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</w:p>
          <w:p w:rsidR="005A06CA" w:rsidRPr="0043779D" w:rsidRDefault="005A06CA" w:rsidP="00437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6CA" w:rsidRPr="0043779D" w:rsidRDefault="005A06CA" w:rsidP="0043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</w:tbl>
    <w:p w:rsidR="00A910B5" w:rsidRDefault="00A910B5"/>
    <w:p w:rsidR="003322A4" w:rsidRDefault="003322A4"/>
    <w:sectPr w:rsidR="003322A4" w:rsidSect="004538C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97B"/>
    <w:multiLevelType w:val="hybridMultilevel"/>
    <w:tmpl w:val="6346E69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7443B"/>
    <w:multiLevelType w:val="hybridMultilevel"/>
    <w:tmpl w:val="8034EBE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46593B"/>
    <w:multiLevelType w:val="hybridMultilevel"/>
    <w:tmpl w:val="DFF2D4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65FE6"/>
    <w:multiLevelType w:val="hybridMultilevel"/>
    <w:tmpl w:val="758E533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FC583E"/>
    <w:multiLevelType w:val="hybridMultilevel"/>
    <w:tmpl w:val="1B1088F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B77406"/>
    <w:multiLevelType w:val="hybridMultilevel"/>
    <w:tmpl w:val="D5A6DB4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603D96"/>
    <w:multiLevelType w:val="hybridMultilevel"/>
    <w:tmpl w:val="BF7803F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7E1A10"/>
    <w:multiLevelType w:val="hybridMultilevel"/>
    <w:tmpl w:val="090446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A545C"/>
    <w:multiLevelType w:val="hybridMultilevel"/>
    <w:tmpl w:val="3AFC61D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36650D"/>
    <w:multiLevelType w:val="hybridMultilevel"/>
    <w:tmpl w:val="C7BE3842"/>
    <w:lvl w:ilvl="0" w:tplc="C3EEF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A44D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F046ED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C1EE486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0A2C79"/>
    <w:multiLevelType w:val="hybridMultilevel"/>
    <w:tmpl w:val="41CC9822"/>
    <w:lvl w:ilvl="0" w:tplc="0421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19F33003"/>
    <w:multiLevelType w:val="hybridMultilevel"/>
    <w:tmpl w:val="5D62E2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564BD"/>
    <w:multiLevelType w:val="hybridMultilevel"/>
    <w:tmpl w:val="E7322CF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052744"/>
    <w:multiLevelType w:val="hybridMultilevel"/>
    <w:tmpl w:val="0ED087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C2BF4"/>
    <w:multiLevelType w:val="hybridMultilevel"/>
    <w:tmpl w:val="D00AB64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862DE2"/>
    <w:multiLevelType w:val="hybridMultilevel"/>
    <w:tmpl w:val="E82A28A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914F5C"/>
    <w:multiLevelType w:val="hybridMultilevel"/>
    <w:tmpl w:val="B372ABE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5A5C4D"/>
    <w:multiLevelType w:val="hybridMultilevel"/>
    <w:tmpl w:val="EAA2D5D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987D0C"/>
    <w:multiLevelType w:val="hybridMultilevel"/>
    <w:tmpl w:val="B178E0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06FAE"/>
    <w:multiLevelType w:val="hybridMultilevel"/>
    <w:tmpl w:val="4976C548"/>
    <w:lvl w:ilvl="0" w:tplc="0421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2E436C5A"/>
    <w:multiLevelType w:val="hybridMultilevel"/>
    <w:tmpl w:val="9CCCBE0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610415"/>
    <w:multiLevelType w:val="hybridMultilevel"/>
    <w:tmpl w:val="6B96F0F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87464E"/>
    <w:multiLevelType w:val="hybridMultilevel"/>
    <w:tmpl w:val="C75CC45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8C0158"/>
    <w:multiLevelType w:val="hybridMultilevel"/>
    <w:tmpl w:val="73888CE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363C1F"/>
    <w:multiLevelType w:val="hybridMultilevel"/>
    <w:tmpl w:val="6A4A30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87105"/>
    <w:multiLevelType w:val="hybridMultilevel"/>
    <w:tmpl w:val="3ADEC28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284858"/>
    <w:multiLevelType w:val="hybridMultilevel"/>
    <w:tmpl w:val="1F88107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654EB2"/>
    <w:multiLevelType w:val="hybridMultilevel"/>
    <w:tmpl w:val="9EA0E63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D77F9D"/>
    <w:multiLevelType w:val="hybridMultilevel"/>
    <w:tmpl w:val="73981DC2"/>
    <w:lvl w:ilvl="0" w:tplc="BFE68E8E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>
    <w:nsid w:val="4DF86B34"/>
    <w:multiLevelType w:val="hybridMultilevel"/>
    <w:tmpl w:val="D06698E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8E1E73"/>
    <w:multiLevelType w:val="hybridMultilevel"/>
    <w:tmpl w:val="42F871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B189E"/>
    <w:multiLevelType w:val="hybridMultilevel"/>
    <w:tmpl w:val="41ACDD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07A86"/>
    <w:multiLevelType w:val="hybridMultilevel"/>
    <w:tmpl w:val="68260A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338C9"/>
    <w:multiLevelType w:val="hybridMultilevel"/>
    <w:tmpl w:val="8F9E24A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5C4989"/>
    <w:multiLevelType w:val="hybridMultilevel"/>
    <w:tmpl w:val="3F54D1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BA8AA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F7D1F"/>
    <w:multiLevelType w:val="hybridMultilevel"/>
    <w:tmpl w:val="B3A8EBC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387384"/>
    <w:multiLevelType w:val="hybridMultilevel"/>
    <w:tmpl w:val="B4CA320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1F0039"/>
    <w:multiLevelType w:val="hybridMultilevel"/>
    <w:tmpl w:val="79402F0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5D7ECA"/>
    <w:multiLevelType w:val="hybridMultilevel"/>
    <w:tmpl w:val="E0CC6C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92056"/>
    <w:multiLevelType w:val="hybridMultilevel"/>
    <w:tmpl w:val="8820DD2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D74CB1"/>
    <w:multiLevelType w:val="hybridMultilevel"/>
    <w:tmpl w:val="C8F041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21B30"/>
    <w:multiLevelType w:val="hybridMultilevel"/>
    <w:tmpl w:val="5986F8E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325D1F"/>
    <w:multiLevelType w:val="hybridMultilevel"/>
    <w:tmpl w:val="7EA276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16E40"/>
    <w:multiLevelType w:val="hybridMultilevel"/>
    <w:tmpl w:val="C31EE1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64F57"/>
    <w:multiLevelType w:val="hybridMultilevel"/>
    <w:tmpl w:val="1CC407F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197C28"/>
    <w:multiLevelType w:val="hybridMultilevel"/>
    <w:tmpl w:val="B1B051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0"/>
  </w:num>
  <w:num w:numId="4">
    <w:abstractNumId w:val="30"/>
  </w:num>
  <w:num w:numId="5">
    <w:abstractNumId w:val="34"/>
  </w:num>
  <w:num w:numId="6">
    <w:abstractNumId w:val="43"/>
  </w:num>
  <w:num w:numId="7">
    <w:abstractNumId w:val="27"/>
  </w:num>
  <w:num w:numId="8">
    <w:abstractNumId w:val="3"/>
  </w:num>
  <w:num w:numId="9">
    <w:abstractNumId w:val="39"/>
  </w:num>
  <w:num w:numId="10">
    <w:abstractNumId w:val="26"/>
  </w:num>
  <w:num w:numId="11">
    <w:abstractNumId w:val="5"/>
  </w:num>
  <w:num w:numId="12">
    <w:abstractNumId w:val="35"/>
  </w:num>
  <w:num w:numId="13">
    <w:abstractNumId w:val="22"/>
  </w:num>
  <w:num w:numId="14">
    <w:abstractNumId w:val="33"/>
  </w:num>
  <w:num w:numId="15">
    <w:abstractNumId w:val="42"/>
  </w:num>
  <w:num w:numId="16">
    <w:abstractNumId w:val="2"/>
  </w:num>
  <w:num w:numId="17">
    <w:abstractNumId w:val="8"/>
  </w:num>
  <w:num w:numId="18">
    <w:abstractNumId w:val="25"/>
  </w:num>
  <w:num w:numId="19">
    <w:abstractNumId w:val="37"/>
  </w:num>
  <w:num w:numId="20">
    <w:abstractNumId w:val="38"/>
  </w:num>
  <w:num w:numId="21">
    <w:abstractNumId w:val="31"/>
  </w:num>
  <w:num w:numId="22">
    <w:abstractNumId w:val="32"/>
  </w:num>
  <w:num w:numId="23">
    <w:abstractNumId w:val="4"/>
  </w:num>
  <w:num w:numId="24">
    <w:abstractNumId w:val="15"/>
  </w:num>
  <w:num w:numId="25">
    <w:abstractNumId w:val="7"/>
  </w:num>
  <w:num w:numId="26">
    <w:abstractNumId w:val="24"/>
  </w:num>
  <w:num w:numId="27">
    <w:abstractNumId w:val="18"/>
  </w:num>
  <w:num w:numId="28">
    <w:abstractNumId w:val="40"/>
  </w:num>
  <w:num w:numId="29">
    <w:abstractNumId w:val="23"/>
  </w:num>
  <w:num w:numId="30">
    <w:abstractNumId w:val="41"/>
  </w:num>
  <w:num w:numId="31">
    <w:abstractNumId w:val="9"/>
  </w:num>
  <w:num w:numId="32">
    <w:abstractNumId w:val="14"/>
  </w:num>
  <w:num w:numId="33">
    <w:abstractNumId w:val="29"/>
  </w:num>
  <w:num w:numId="34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3"/>
  </w:num>
  <w:num w:numId="39">
    <w:abstractNumId w:val="0"/>
  </w:num>
  <w:num w:numId="40">
    <w:abstractNumId w:val="44"/>
  </w:num>
  <w:num w:numId="41">
    <w:abstractNumId w:val="21"/>
  </w:num>
  <w:num w:numId="42">
    <w:abstractNumId w:val="1"/>
  </w:num>
  <w:num w:numId="43">
    <w:abstractNumId w:val="16"/>
  </w:num>
  <w:num w:numId="44">
    <w:abstractNumId w:val="11"/>
  </w:num>
  <w:num w:numId="45">
    <w:abstractNumId w:val="20"/>
  </w:num>
  <w:num w:numId="46">
    <w:abstractNumId w:val="6"/>
  </w:num>
  <w:num w:numId="47">
    <w:abstractNumId w:val="36"/>
  </w:num>
  <w:num w:numId="48">
    <w:abstractNumId w:val="45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20"/>
  <w:characterSpacingControl w:val="doNotCompress"/>
  <w:compat/>
  <w:rsids>
    <w:rsidRoot w:val="0043779D"/>
    <w:rsid w:val="00004657"/>
    <w:rsid w:val="0002009C"/>
    <w:rsid w:val="00023725"/>
    <w:rsid w:val="00026BD2"/>
    <w:rsid w:val="0004175E"/>
    <w:rsid w:val="000B4104"/>
    <w:rsid w:val="000E0A85"/>
    <w:rsid w:val="00125DEE"/>
    <w:rsid w:val="00182B82"/>
    <w:rsid w:val="0018325E"/>
    <w:rsid w:val="001A71A4"/>
    <w:rsid w:val="001E132B"/>
    <w:rsid w:val="001E3717"/>
    <w:rsid w:val="00255B73"/>
    <w:rsid w:val="00285273"/>
    <w:rsid w:val="00287725"/>
    <w:rsid w:val="002A0074"/>
    <w:rsid w:val="002B4F84"/>
    <w:rsid w:val="002F039B"/>
    <w:rsid w:val="00327072"/>
    <w:rsid w:val="003322A4"/>
    <w:rsid w:val="003551E4"/>
    <w:rsid w:val="003914C9"/>
    <w:rsid w:val="00404BB0"/>
    <w:rsid w:val="0043779D"/>
    <w:rsid w:val="004538C9"/>
    <w:rsid w:val="00477ABD"/>
    <w:rsid w:val="00481B75"/>
    <w:rsid w:val="00484002"/>
    <w:rsid w:val="004906D3"/>
    <w:rsid w:val="00491B8F"/>
    <w:rsid w:val="004D0C53"/>
    <w:rsid w:val="004D2273"/>
    <w:rsid w:val="004E2B32"/>
    <w:rsid w:val="005028A8"/>
    <w:rsid w:val="005361DA"/>
    <w:rsid w:val="00543F3E"/>
    <w:rsid w:val="005A06CA"/>
    <w:rsid w:val="005B1B8E"/>
    <w:rsid w:val="005D685A"/>
    <w:rsid w:val="006008DB"/>
    <w:rsid w:val="00622572"/>
    <w:rsid w:val="00633AFB"/>
    <w:rsid w:val="006A2E23"/>
    <w:rsid w:val="006C0891"/>
    <w:rsid w:val="006C3B1F"/>
    <w:rsid w:val="006C4B3D"/>
    <w:rsid w:val="00705A15"/>
    <w:rsid w:val="00713725"/>
    <w:rsid w:val="00737139"/>
    <w:rsid w:val="00740674"/>
    <w:rsid w:val="00747E12"/>
    <w:rsid w:val="007679DC"/>
    <w:rsid w:val="00781D6B"/>
    <w:rsid w:val="007A280C"/>
    <w:rsid w:val="007C7297"/>
    <w:rsid w:val="007F7286"/>
    <w:rsid w:val="008736C0"/>
    <w:rsid w:val="0088426B"/>
    <w:rsid w:val="008A285D"/>
    <w:rsid w:val="008B0F34"/>
    <w:rsid w:val="008E5D82"/>
    <w:rsid w:val="00954E12"/>
    <w:rsid w:val="009B59D5"/>
    <w:rsid w:val="009D2010"/>
    <w:rsid w:val="009F2F99"/>
    <w:rsid w:val="00A10FF5"/>
    <w:rsid w:val="00A20D57"/>
    <w:rsid w:val="00A40A7D"/>
    <w:rsid w:val="00A41BFC"/>
    <w:rsid w:val="00A70950"/>
    <w:rsid w:val="00A910B5"/>
    <w:rsid w:val="00AB2618"/>
    <w:rsid w:val="00AD5A54"/>
    <w:rsid w:val="00AE280F"/>
    <w:rsid w:val="00B12D0E"/>
    <w:rsid w:val="00B40381"/>
    <w:rsid w:val="00B439A5"/>
    <w:rsid w:val="00B50C01"/>
    <w:rsid w:val="00B745D4"/>
    <w:rsid w:val="00B7602E"/>
    <w:rsid w:val="00B84E22"/>
    <w:rsid w:val="00B9287E"/>
    <w:rsid w:val="00BA13CC"/>
    <w:rsid w:val="00BB6EFE"/>
    <w:rsid w:val="00BD5414"/>
    <w:rsid w:val="00C2172C"/>
    <w:rsid w:val="00C833EB"/>
    <w:rsid w:val="00CA3B81"/>
    <w:rsid w:val="00CD2BB9"/>
    <w:rsid w:val="00CE3025"/>
    <w:rsid w:val="00D1264F"/>
    <w:rsid w:val="00D34DD9"/>
    <w:rsid w:val="00D37466"/>
    <w:rsid w:val="00D37A40"/>
    <w:rsid w:val="00D66C40"/>
    <w:rsid w:val="00D71A8E"/>
    <w:rsid w:val="00D76547"/>
    <w:rsid w:val="00D821DE"/>
    <w:rsid w:val="00DB0340"/>
    <w:rsid w:val="00DD18FB"/>
    <w:rsid w:val="00E06FB6"/>
    <w:rsid w:val="00E55BC2"/>
    <w:rsid w:val="00E700EF"/>
    <w:rsid w:val="00E8557F"/>
    <w:rsid w:val="00E90E72"/>
    <w:rsid w:val="00E95FB1"/>
    <w:rsid w:val="00EF5001"/>
    <w:rsid w:val="00F04B74"/>
    <w:rsid w:val="00F14FA0"/>
    <w:rsid w:val="00F613E5"/>
    <w:rsid w:val="00F62592"/>
    <w:rsid w:val="00F82651"/>
    <w:rsid w:val="00F84B4A"/>
    <w:rsid w:val="00FD742A"/>
    <w:rsid w:val="00FE0214"/>
    <w:rsid w:val="00FF3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4B78-1180-4D97-A305-3DEFF0F6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O</dc:creator>
  <cp:lastModifiedBy>Class</cp:lastModifiedBy>
  <cp:revision>3</cp:revision>
  <cp:lastPrinted>2012-07-20T05:32:00Z</cp:lastPrinted>
  <dcterms:created xsi:type="dcterms:W3CDTF">2017-03-14T08:50:00Z</dcterms:created>
  <dcterms:modified xsi:type="dcterms:W3CDTF">2017-03-14T08:51:00Z</dcterms:modified>
</cp:coreProperties>
</file>